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5712F1" w:rsidP="00EB5E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525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D44CBE" w:rsidP="00EB5E0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D10716"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1E083D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0C6CBB">
              <w:rPr>
                <w:rFonts w:ascii="Times New Roman" w:hAnsi="Times New Roman" w:cs="Times New Roman"/>
                <w:color w:val="000000"/>
                <w:sz w:val="24"/>
              </w:rPr>
              <w:t>.12</w:t>
            </w:r>
            <w:r w:rsidR="008472E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EB2FF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472E1">
              <w:rPr>
                <w:rFonts w:ascii="Times New Roman" w:hAnsi="Times New Roman" w:cs="Times New Roman"/>
                <w:color w:val="000000"/>
                <w:sz w:val="24"/>
              </w:rPr>
              <w:t>2019</w:t>
            </w:r>
            <w:r w:rsidR="009B13D6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1E083D">
              <w:rPr>
                <w:rFonts w:ascii="Times New Roman" w:hAnsi="Times New Roman" w:cs="Times New Roman"/>
                <w:color w:val="000000"/>
                <w:sz w:val="24"/>
              </w:rPr>
              <w:t>783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8C51A8" w:rsidP="009B13D6">
            <w:r>
              <w:t xml:space="preserve">     </w:t>
            </w:r>
            <w:r w:rsidR="00D10716">
              <w:t xml:space="preserve">      </w:t>
            </w:r>
            <w:r w:rsidR="001E083D">
              <w:t>24</w:t>
            </w:r>
            <w:r>
              <w:t xml:space="preserve">  </w:t>
            </w:r>
            <w:r w:rsidR="000C6CBB">
              <w:t>.</w:t>
            </w:r>
            <w:r w:rsidR="00EB2FF0">
              <w:t>12</w:t>
            </w:r>
            <w:r w:rsidR="008472E1">
              <w:t>.</w:t>
            </w:r>
            <w:r w:rsidR="00EB2FF0">
              <w:t xml:space="preserve"> </w:t>
            </w:r>
            <w:r w:rsidR="008472E1">
              <w:t>2019</w:t>
            </w:r>
            <w:r w:rsidR="009B13D6">
              <w:t xml:space="preserve">г.             </w:t>
            </w:r>
            <w:r>
              <w:t xml:space="preserve">    </w:t>
            </w:r>
            <w:r w:rsidR="009B13D6">
              <w:t>№</w:t>
            </w:r>
            <w:r w:rsidR="008472E1">
              <w:t xml:space="preserve"> </w:t>
            </w:r>
            <w:r w:rsidR="001E083D">
              <w:t>783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D44CBE" w:rsidRDefault="00D44CBE" w:rsidP="00D44CBE">
      <w:pPr>
        <w:rPr>
          <w:szCs w:val="20"/>
        </w:rPr>
      </w:pPr>
    </w:p>
    <w:p w:rsidR="0045013C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и регламента</w:t>
      </w:r>
    </w:p>
    <w:p w:rsidR="0045013C" w:rsidRDefault="0045013C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Комиссии по профилактике правонарушений</w:t>
      </w:r>
    </w:p>
    <w:p w:rsidR="008472E1" w:rsidRDefault="00213600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бресинском районе</w:t>
      </w:r>
      <w:r w:rsidR="0045013C">
        <w:rPr>
          <w:b/>
          <w:bCs/>
          <w:sz w:val="28"/>
          <w:szCs w:val="28"/>
        </w:rPr>
        <w:t xml:space="preserve"> Чувашской Республики </w:t>
      </w:r>
      <w:r w:rsidR="008472E1">
        <w:rPr>
          <w:b/>
          <w:bCs/>
          <w:sz w:val="28"/>
          <w:szCs w:val="28"/>
        </w:rPr>
        <w:t xml:space="preserve">     </w:t>
      </w:r>
    </w:p>
    <w:p w:rsidR="007C6B1E" w:rsidRDefault="007C6B1E" w:rsidP="00D44CBE">
      <w:pPr>
        <w:rPr>
          <w:b/>
          <w:bCs/>
          <w:sz w:val="28"/>
          <w:szCs w:val="28"/>
        </w:rPr>
      </w:pPr>
    </w:p>
    <w:p w:rsidR="00995372" w:rsidRPr="00B32A0B" w:rsidRDefault="008472E1" w:rsidP="00D44C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77D80">
        <w:rPr>
          <w:b/>
          <w:bCs/>
          <w:sz w:val="28"/>
          <w:szCs w:val="28"/>
        </w:rPr>
        <w:t xml:space="preserve">                         </w:t>
      </w:r>
    </w:p>
    <w:p w:rsidR="00995372" w:rsidRPr="00014458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95372" w:rsidRPr="00014458">
        <w:rPr>
          <w:bCs/>
          <w:sz w:val="28"/>
          <w:szCs w:val="28"/>
        </w:rPr>
        <w:t xml:space="preserve"> В соответствии</w:t>
      </w:r>
      <w:r w:rsidR="00CB601C">
        <w:rPr>
          <w:bCs/>
          <w:sz w:val="28"/>
          <w:szCs w:val="28"/>
        </w:rPr>
        <w:t xml:space="preserve"> с Федеральным  законом от 06 октября 2003 г.</w:t>
      </w:r>
      <w:r w:rsidR="005949BB">
        <w:rPr>
          <w:bCs/>
          <w:sz w:val="28"/>
          <w:szCs w:val="28"/>
        </w:rPr>
        <w:t xml:space="preserve"> </w:t>
      </w:r>
      <w:r w:rsidR="00CB601C">
        <w:rPr>
          <w:bCs/>
          <w:sz w:val="28"/>
          <w:szCs w:val="28"/>
        </w:rPr>
        <w:t xml:space="preserve">№131 –ФЗ «Об общих принципах организации местного самоуправления в Российской Федерации», Федеральным законом от 23 июня 2016г. «Об основах системы профилактики правонарушений в Российской Федерации», Законом Чувашской Республики от 22 февраля 2017 года №5 «О профилактике правонарушений в Чувашской Республике», </w:t>
      </w:r>
      <w:r w:rsidR="00995372" w:rsidRPr="00014458">
        <w:rPr>
          <w:bCs/>
          <w:sz w:val="28"/>
          <w:szCs w:val="28"/>
        </w:rPr>
        <w:t xml:space="preserve"> администрация Ибре</w:t>
      </w:r>
      <w:r w:rsidR="00CC1838">
        <w:rPr>
          <w:bCs/>
          <w:sz w:val="28"/>
          <w:szCs w:val="28"/>
        </w:rPr>
        <w:t>синского района постановляет</w:t>
      </w:r>
      <w:r w:rsidR="00E655D5">
        <w:rPr>
          <w:bCs/>
          <w:sz w:val="28"/>
          <w:szCs w:val="28"/>
        </w:rPr>
        <w:t>:</w:t>
      </w:r>
    </w:p>
    <w:p w:rsidR="00014458" w:rsidRPr="007874FE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43083">
        <w:rPr>
          <w:bCs/>
          <w:sz w:val="28"/>
          <w:szCs w:val="28"/>
        </w:rPr>
        <w:t xml:space="preserve"> </w:t>
      </w:r>
      <w:r w:rsidR="00CB601C">
        <w:rPr>
          <w:bCs/>
          <w:sz w:val="28"/>
          <w:szCs w:val="28"/>
        </w:rPr>
        <w:t>1.</w:t>
      </w:r>
      <w:r w:rsidR="00014458" w:rsidRPr="007874FE">
        <w:rPr>
          <w:bCs/>
          <w:sz w:val="28"/>
          <w:szCs w:val="28"/>
        </w:rPr>
        <w:t>Утвердить Положение</w:t>
      </w:r>
      <w:r w:rsidR="00CB601C">
        <w:rPr>
          <w:bCs/>
          <w:sz w:val="28"/>
          <w:szCs w:val="28"/>
        </w:rPr>
        <w:t xml:space="preserve"> о Комиссии по профилактике правонарушений в Ибресинском районе Чувашской Республики (приложение №1).</w:t>
      </w:r>
    </w:p>
    <w:p w:rsidR="00CB601C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A7A11">
        <w:rPr>
          <w:bCs/>
          <w:sz w:val="28"/>
          <w:szCs w:val="28"/>
        </w:rPr>
        <w:t>2.</w:t>
      </w:r>
      <w:r w:rsidR="00CB601C">
        <w:rPr>
          <w:bCs/>
          <w:sz w:val="28"/>
          <w:szCs w:val="28"/>
        </w:rPr>
        <w:t>Утвердить Регламент работы Комиссии по профилактике правонарушений в Ибресинском районе Чувашской Республики (приложение №2).</w:t>
      </w:r>
    </w:p>
    <w:p w:rsidR="00187495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3E2D">
        <w:rPr>
          <w:bCs/>
          <w:sz w:val="28"/>
          <w:szCs w:val="28"/>
        </w:rPr>
        <w:t>3.</w:t>
      </w:r>
      <w:r w:rsidR="00187495">
        <w:rPr>
          <w:bCs/>
          <w:sz w:val="28"/>
          <w:szCs w:val="28"/>
        </w:rPr>
        <w:t xml:space="preserve">Утвердить состав комиссии по профилактике правонарушений в Ибресинском районе Чувашской Республики </w:t>
      </w:r>
      <w:r w:rsidR="004E0193">
        <w:rPr>
          <w:bCs/>
          <w:sz w:val="28"/>
          <w:szCs w:val="28"/>
        </w:rPr>
        <w:t xml:space="preserve"> (приложение № 3).</w:t>
      </w:r>
    </w:p>
    <w:p w:rsidR="00CB601C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C15BB">
        <w:rPr>
          <w:bCs/>
          <w:sz w:val="28"/>
          <w:szCs w:val="28"/>
        </w:rPr>
        <w:t>4</w:t>
      </w:r>
      <w:r w:rsidR="001A7A11">
        <w:rPr>
          <w:bCs/>
          <w:sz w:val="28"/>
          <w:szCs w:val="28"/>
        </w:rPr>
        <w:t>.</w:t>
      </w:r>
      <w:r w:rsidR="00CB601C">
        <w:rPr>
          <w:bCs/>
          <w:sz w:val="28"/>
          <w:szCs w:val="28"/>
        </w:rPr>
        <w:t>Призна</w:t>
      </w:r>
      <w:r w:rsidR="001E083D">
        <w:rPr>
          <w:bCs/>
          <w:sz w:val="28"/>
          <w:szCs w:val="28"/>
        </w:rPr>
        <w:t>ть утратившим силу постановление</w:t>
      </w:r>
      <w:r w:rsidR="00CB601C">
        <w:rPr>
          <w:bCs/>
          <w:sz w:val="28"/>
          <w:szCs w:val="28"/>
        </w:rPr>
        <w:t xml:space="preserve"> администрации Ибресинского района от </w:t>
      </w:r>
      <w:r w:rsidR="00177D80">
        <w:rPr>
          <w:bCs/>
          <w:sz w:val="28"/>
          <w:szCs w:val="28"/>
        </w:rPr>
        <w:t>06.09.2018г №476 «Об утверждении Положения и регламента работы Комиссии по профилактике правонарушений в Ибресинском районе Чувашской Республики».</w:t>
      </w:r>
    </w:p>
    <w:p w:rsidR="00014458" w:rsidRPr="007874FE" w:rsidRDefault="00EB5EF2" w:rsidP="00EB5EF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871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014458" w:rsidRPr="007874FE">
        <w:rPr>
          <w:bCs/>
          <w:sz w:val="28"/>
          <w:szCs w:val="28"/>
        </w:rPr>
        <w:t>.Настоящее постановление вступает в силу  после его официального опубликования.</w:t>
      </w:r>
    </w:p>
    <w:p w:rsidR="00014458" w:rsidRDefault="00014458" w:rsidP="00643083">
      <w:pPr>
        <w:ind w:firstLine="284"/>
        <w:jc w:val="both"/>
        <w:rPr>
          <w:bCs/>
          <w:sz w:val="28"/>
          <w:szCs w:val="28"/>
        </w:rPr>
      </w:pPr>
    </w:p>
    <w:p w:rsidR="00B06784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B06784" w:rsidRPr="007874FE" w:rsidRDefault="00B06784" w:rsidP="00643083">
      <w:pPr>
        <w:ind w:firstLine="284"/>
        <w:jc w:val="both"/>
        <w:rPr>
          <w:bCs/>
          <w:sz w:val="28"/>
          <w:szCs w:val="28"/>
        </w:rPr>
      </w:pPr>
    </w:p>
    <w:p w:rsidR="00014458" w:rsidRDefault="00543E2D" w:rsidP="00014458">
      <w:pPr>
        <w:jc w:val="both"/>
        <w:rPr>
          <w:bCs/>
          <w:sz w:val="28"/>
          <w:szCs w:val="28"/>
        </w:rPr>
      </w:pPr>
      <w:r w:rsidRPr="007874FE">
        <w:rPr>
          <w:bCs/>
          <w:sz w:val="28"/>
          <w:szCs w:val="28"/>
        </w:rPr>
        <w:t>Глава администрации Ибресинского райо</w:t>
      </w:r>
      <w:r>
        <w:rPr>
          <w:bCs/>
          <w:sz w:val="28"/>
          <w:szCs w:val="28"/>
        </w:rPr>
        <w:t xml:space="preserve">на                   </w:t>
      </w:r>
      <w:r w:rsidR="002A4FA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С.В.Горбунов</w:t>
      </w: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256715" w:rsidRDefault="00256715" w:rsidP="00256715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</w:t>
      </w:r>
      <w:proofErr w:type="gramStart"/>
      <w:r w:rsidRPr="00F0281F">
        <w:rPr>
          <w:bCs/>
          <w:sz w:val="18"/>
          <w:szCs w:val="18"/>
        </w:rPr>
        <w:t>.Б</w:t>
      </w:r>
      <w:proofErr w:type="gramEnd"/>
      <w:r w:rsidRPr="00F0281F">
        <w:rPr>
          <w:bCs/>
          <w:sz w:val="18"/>
          <w:szCs w:val="18"/>
        </w:rPr>
        <w:t>огомолова И.К.</w:t>
      </w:r>
    </w:p>
    <w:p w:rsidR="00543E2D" w:rsidRDefault="00256715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B06784" w:rsidRDefault="00B06784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1E083D" w:rsidRDefault="001E083D" w:rsidP="00014458">
      <w:pPr>
        <w:jc w:val="both"/>
        <w:rPr>
          <w:bCs/>
          <w:sz w:val="18"/>
          <w:szCs w:val="18"/>
        </w:rPr>
      </w:pPr>
    </w:p>
    <w:p w:rsidR="00B32A0B" w:rsidRPr="00177D80" w:rsidRDefault="00B32A0B" w:rsidP="00014458">
      <w:pPr>
        <w:jc w:val="both"/>
        <w:rPr>
          <w:bCs/>
          <w:sz w:val="18"/>
          <w:szCs w:val="18"/>
        </w:rPr>
      </w:pPr>
    </w:p>
    <w:p w:rsidR="00EE44C8" w:rsidRPr="00543E2D" w:rsidRDefault="00EE44C8" w:rsidP="00EE44C8">
      <w:pPr>
        <w:ind w:left="5103"/>
        <w:rPr>
          <w:sz w:val="16"/>
          <w:szCs w:val="16"/>
        </w:rPr>
      </w:pPr>
      <w:r w:rsidRPr="00543E2D">
        <w:rPr>
          <w:sz w:val="16"/>
          <w:szCs w:val="16"/>
        </w:rPr>
        <w:t>Приложение  1</w:t>
      </w:r>
      <w:r w:rsidRPr="00543E2D">
        <w:rPr>
          <w:sz w:val="16"/>
          <w:szCs w:val="16"/>
        </w:rPr>
        <w:br/>
        <w:t>к постановлению администрации И</w:t>
      </w:r>
      <w:r w:rsidR="00543E2D" w:rsidRPr="00543E2D">
        <w:rPr>
          <w:sz w:val="16"/>
          <w:szCs w:val="16"/>
        </w:rPr>
        <w:t>брес</w:t>
      </w:r>
      <w:r w:rsidR="00294343">
        <w:rPr>
          <w:sz w:val="16"/>
          <w:szCs w:val="16"/>
        </w:rPr>
        <w:t xml:space="preserve">инского района </w:t>
      </w:r>
      <w:r w:rsidR="00294343">
        <w:rPr>
          <w:sz w:val="16"/>
          <w:szCs w:val="16"/>
        </w:rPr>
        <w:br/>
        <w:t xml:space="preserve">от </w:t>
      </w:r>
      <w:r w:rsidR="00177D80">
        <w:rPr>
          <w:sz w:val="16"/>
          <w:szCs w:val="16"/>
        </w:rPr>
        <w:t xml:space="preserve">    </w:t>
      </w:r>
      <w:r w:rsidR="006F0BC6">
        <w:rPr>
          <w:sz w:val="16"/>
          <w:szCs w:val="16"/>
        </w:rPr>
        <w:t>24.</w:t>
      </w:r>
      <w:r w:rsidR="00177D80">
        <w:rPr>
          <w:sz w:val="16"/>
          <w:szCs w:val="16"/>
        </w:rPr>
        <w:t>12</w:t>
      </w:r>
      <w:r w:rsidR="00294343">
        <w:rPr>
          <w:sz w:val="16"/>
          <w:szCs w:val="16"/>
        </w:rPr>
        <w:t>.2019</w:t>
      </w:r>
      <w:r w:rsidR="00543E2D" w:rsidRPr="00543E2D">
        <w:rPr>
          <w:sz w:val="16"/>
          <w:szCs w:val="16"/>
        </w:rPr>
        <w:t xml:space="preserve"> № </w:t>
      </w:r>
      <w:r w:rsidR="006F0BC6">
        <w:rPr>
          <w:sz w:val="16"/>
          <w:szCs w:val="16"/>
        </w:rPr>
        <w:t>783</w:t>
      </w:r>
    </w:p>
    <w:p w:rsidR="00EE44C8" w:rsidRDefault="00EE44C8" w:rsidP="00EE44C8">
      <w:pPr>
        <w:ind w:left="5103"/>
      </w:pPr>
    </w:p>
    <w:p w:rsidR="00EE44C8" w:rsidRDefault="00EE44C8" w:rsidP="00EE44C8">
      <w:pPr>
        <w:ind w:left="5103"/>
      </w:pPr>
    </w:p>
    <w:p w:rsidR="00EE44C8" w:rsidRPr="00D70D3C" w:rsidRDefault="00FC4DB1" w:rsidP="00D70D3C">
      <w:pPr>
        <w:ind w:firstLine="284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E44C8" w:rsidRPr="00D70D3C">
        <w:rPr>
          <w:b/>
          <w:bCs/>
          <w:sz w:val="28"/>
          <w:szCs w:val="28"/>
        </w:rPr>
        <w:t xml:space="preserve">Положение о комиссии по профилактике правонарушений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 </w:t>
      </w:r>
    </w:p>
    <w:p w:rsidR="00EE44C8" w:rsidRPr="00D70D3C" w:rsidRDefault="00FC4DB1" w:rsidP="00706C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06CEA">
        <w:rPr>
          <w:b/>
          <w:sz w:val="28"/>
          <w:szCs w:val="28"/>
        </w:rPr>
        <w:t xml:space="preserve">1. </w:t>
      </w:r>
      <w:r w:rsidR="00EE44C8" w:rsidRPr="00D70D3C">
        <w:rPr>
          <w:b/>
          <w:sz w:val="28"/>
          <w:szCs w:val="28"/>
        </w:rPr>
        <w:t>Общие положения</w:t>
      </w:r>
    </w:p>
    <w:p w:rsidR="00EE44C8" w:rsidRPr="00D70D3C" w:rsidRDefault="00EE44C8" w:rsidP="00D70D3C">
      <w:pPr>
        <w:ind w:firstLine="284"/>
        <w:rPr>
          <w:b/>
          <w:sz w:val="28"/>
          <w:szCs w:val="28"/>
        </w:rPr>
      </w:pP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1.1. Комиссия по профилактике правонарушений (далее - Комиссия) создана для координации деятельности органов местного самоуправления Ибресинского района, организаций и общественных объединений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1.2. В своей деятельности Комиссия руководствуется </w:t>
      </w:r>
      <w:hyperlink r:id="rId7" w:history="1">
        <w:r w:rsidRPr="00D70D3C">
          <w:rPr>
            <w:rStyle w:val="a6"/>
            <w:sz w:val="28"/>
            <w:szCs w:val="28"/>
          </w:rPr>
          <w:t>Конституцией Российской Федерации</w:t>
        </w:r>
      </w:hyperlink>
      <w:r w:rsidRPr="00D70D3C">
        <w:rPr>
          <w:sz w:val="28"/>
          <w:szCs w:val="28"/>
        </w:rPr>
        <w:t xml:space="preserve">, законами Российской Федерации и Чувашской Республики, Указами Президента Российской Федерации и Главы Чувашской Республики, постановлениями и распоряжениями Правительства Российской Федерации, постановлениями Кабинета Министров Чувашской Республики, Уставом Ибресинского района, постановлениями и распоряжениями администрации Ибресинского района и настоящим Положением.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</w:p>
    <w:p w:rsidR="00EE44C8" w:rsidRPr="00D70D3C" w:rsidRDefault="00FC4DB1" w:rsidP="00706C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06CEA">
        <w:rPr>
          <w:b/>
          <w:sz w:val="28"/>
          <w:szCs w:val="28"/>
        </w:rPr>
        <w:t>2.</w:t>
      </w:r>
      <w:r w:rsidR="00EE44C8" w:rsidRPr="00D70D3C">
        <w:rPr>
          <w:b/>
          <w:sz w:val="28"/>
          <w:szCs w:val="28"/>
        </w:rPr>
        <w:t xml:space="preserve">Задачи и функции Комиссии </w:t>
      </w:r>
    </w:p>
    <w:p w:rsidR="00EE44C8" w:rsidRPr="00D70D3C" w:rsidRDefault="00EE44C8" w:rsidP="00D70D3C">
      <w:pPr>
        <w:ind w:firstLine="284"/>
        <w:rPr>
          <w:b/>
          <w:sz w:val="28"/>
          <w:szCs w:val="28"/>
        </w:rPr>
      </w:pPr>
    </w:p>
    <w:p w:rsidR="00EE44C8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4C8" w:rsidRPr="00D70D3C">
        <w:rPr>
          <w:sz w:val="28"/>
          <w:szCs w:val="28"/>
        </w:rPr>
        <w:t>2.1. Основными задачами Комиссии являются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определение комплекса мероприятий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выработка мер по совершенствованию взаимодействия органов местного самоуправления, а также организаций и учреждений, расположенных на территории Ибресинского района, в осуществлении социально-правовой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инициирование разработки и контроль на муниципальном уровне за реализацией программ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 и борьбы с преступностью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укрепление связей органов местного самоуправления и правоохранительных органов с общественными объединениями и населением в процессе осуществления профилактики правонарушений. </w:t>
      </w:r>
    </w:p>
    <w:p w:rsidR="00EE44C8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4C8" w:rsidRPr="00D70D3C">
        <w:rPr>
          <w:sz w:val="28"/>
          <w:szCs w:val="28"/>
        </w:rPr>
        <w:t>2.2. Для реализации основных задач Комиссия осуществляет следующие функции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информирует администрацию Ибресинского района, Собрание депутатов Ибресинского района о состоянии текущей деятельности в сфере профилактики правонарушений и борьбы с преступностью на территории </w:t>
      </w:r>
      <w:r w:rsidRPr="00D70D3C">
        <w:rPr>
          <w:sz w:val="28"/>
          <w:szCs w:val="28"/>
        </w:rPr>
        <w:lastRenderedPageBreak/>
        <w:t>Ибресинского района и вносит соответствующие предложения по повышению эффективности этой работы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готовит предложения и инициирует разработку комплекса мер по вопросам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ринимает меры по укреплению взаимодействия органов местного самоуправления, правоохранительных органов, тесного сотрудничества с населением, предприятиями, учреждениями и организациями, общественными объединениями и средствами массовой информации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разрабатывает и вносит на рассмотрение Собрание депутатов Ибресинского района предложения по совершенствованию законодательства, направленные на повышение эффективности профилактической работы, устранению причин и условий, способствующих совершению правонарушений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организует разработку и выполнение муниципальных целевых программ по профилактике правонарушений, привлекая к этой работе специалистов соответствующих органов исполнительной власти, правоохранительных органов, образовательных учреждений, негосударственных организаций и общественных объединений.</w:t>
      </w:r>
    </w:p>
    <w:p w:rsidR="008A2D23" w:rsidRPr="00D70D3C" w:rsidRDefault="008A2D23" w:rsidP="00D70D3C">
      <w:pPr>
        <w:ind w:firstLine="284"/>
        <w:jc w:val="center"/>
        <w:rPr>
          <w:b/>
          <w:sz w:val="28"/>
          <w:szCs w:val="28"/>
        </w:rPr>
      </w:pPr>
      <w:r w:rsidRPr="00D70D3C">
        <w:rPr>
          <w:b/>
          <w:sz w:val="28"/>
          <w:szCs w:val="28"/>
        </w:rPr>
        <w:t>3.  Полномочия, права и обязанности лиц, участвующих в профилактике правонарушений.</w:t>
      </w:r>
    </w:p>
    <w:p w:rsidR="00677EEF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EEF" w:rsidRPr="00D70D3C">
        <w:rPr>
          <w:sz w:val="28"/>
          <w:szCs w:val="28"/>
        </w:rPr>
        <w:t>3.1. Условия для принятия комиссией решения:</w:t>
      </w:r>
    </w:p>
    <w:p w:rsidR="009B14B3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Ч</w:t>
      </w:r>
      <w:r w:rsidR="008A2D23" w:rsidRPr="00D70D3C">
        <w:rPr>
          <w:sz w:val="28"/>
          <w:szCs w:val="28"/>
        </w:rPr>
        <w:t xml:space="preserve">лен комиссии не может участвовать в рассмотрении материалов в случае, если он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, прямо или косвенно заинтересован в разрешении дела. </w:t>
      </w:r>
    </w:p>
    <w:p w:rsidR="008A2D23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П</w:t>
      </w:r>
      <w:r w:rsidR="008A2D23" w:rsidRPr="00D70D3C">
        <w:rPr>
          <w:sz w:val="28"/>
          <w:szCs w:val="28"/>
        </w:rPr>
        <w:t xml:space="preserve">ри наличии данных обстоятельств, член комиссии обязан заявить самоотвод. Заявление о самоотводе подается председателю комиссии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</w:p>
    <w:p w:rsidR="008A2D23" w:rsidRPr="00D70D3C" w:rsidRDefault="008A2D2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В </w:t>
      </w:r>
      <w:proofErr w:type="spellStart"/>
      <w:r w:rsidRPr="00D70D3C">
        <w:rPr>
          <w:sz w:val="28"/>
          <w:szCs w:val="28"/>
        </w:rPr>
        <w:t>пободном</w:t>
      </w:r>
      <w:proofErr w:type="spellEnd"/>
      <w:r w:rsidRPr="00D70D3C">
        <w:rPr>
          <w:sz w:val="28"/>
          <w:szCs w:val="28"/>
        </w:rPr>
        <w:t xml:space="preserve"> случае соответствующий член комиссии не принимает участия в рассмотрении указанных вопросов.</w:t>
      </w:r>
    </w:p>
    <w:p w:rsidR="008A2D23" w:rsidRPr="00D70D3C" w:rsidRDefault="008A2D2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По результатам рассмотрения заявления о самоотводе выносится определение Комиссии об удовлетворении заявления либо отказе в его удовлетворении.</w:t>
      </w:r>
    </w:p>
    <w:p w:rsidR="008B0038" w:rsidRPr="00D70D3C" w:rsidRDefault="00D657F2" w:rsidP="00D6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EEF" w:rsidRPr="00D70D3C">
        <w:rPr>
          <w:sz w:val="28"/>
          <w:szCs w:val="28"/>
        </w:rPr>
        <w:t xml:space="preserve"> </w:t>
      </w:r>
      <w:r w:rsidR="00FC4DB1">
        <w:rPr>
          <w:sz w:val="28"/>
          <w:szCs w:val="28"/>
        </w:rPr>
        <w:t xml:space="preserve">      </w:t>
      </w:r>
      <w:r w:rsidR="00677EEF" w:rsidRPr="00D70D3C">
        <w:rPr>
          <w:sz w:val="28"/>
          <w:szCs w:val="28"/>
        </w:rPr>
        <w:t xml:space="preserve"> 3.2.</w:t>
      </w:r>
      <w:r w:rsidR="008A2D23" w:rsidRPr="00D70D3C">
        <w:rPr>
          <w:sz w:val="28"/>
          <w:szCs w:val="28"/>
        </w:rPr>
        <w:t>Полномочия комисси</w:t>
      </w:r>
      <w:bookmarkStart w:id="0" w:name="100096"/>
      <w:bookmarkStart w:id="1" w:name="100078"/>
      <w:bookmarkEnd w:id="0"/>
      <w:bookmarkEnd w:id="1"/>
      <w:r w:rsidR="00677EEF" w:rsidRPr="00D70D3C">
        <w:rPr>
          <w:sz w:val="28"/>
          <w:szCs w:val="28"/>
        </w:rPr>
        <w:t>и</w:t>
      </w:r>
      <w:r w:rsidR="007B64B1" w:rsidRPr="00D70D3C">
        <w:rPr>
          <w:sz w:val="28"/>
          <w:szCs w:val="28"/>
        </w:rPr>
        <w:t>:</w:t>
      </w:r>
    </w:p>
    <w:p w:rsidR="008B0038" w:rsidRPr="00D70D3C" w:rsidRDefault="002F0FE6" w:rsidP="00D70D3C">
      <w:pPr>
        <w:ind w:firstLine="284"/>
        <w:jc w:val="both"/>
        <w:rPr>
          <w:sz w:val="28"/>
          <w:szCs w:val="28"/>
        </w:rPr>
      </w:pPr>
      <w:bookmarkStart w:id="2" w:name="100079"/>
      <w:bookmarkEnd w:id="2"/>
      <w:r w:rsidRPr="00D70D3C">
        <w:rPr>
          <w:sz w:val="28"/>
          <w:szCs w:val="28"/>
        </w:rPr>
        <w:t xml:space="preserve"> </w:t>
      </w:r>
      <w:r w:rsidR="00985124" w:rsidRPr="00D70D3C">
        <w:rPr>
          <w:sz w:val="28"/>
          <w:szCs w:val="28"/>
        </w:rPr>
        <w:t>-</w:t>
      </w:r>
      <w:r w:rsidR="008B0038" w:rsidRPr="00D70D3C">
        <w:rPr>
          <w:sz w:val="28"/>
          <w:szCs w:val="28"/>
        </w:rPr>
        <w:t xml:space="preserve"> осуществляет нормативно-правовое регулирование в сфере профилактики правонарушений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3" w:name="100080"/>
      <w:bookmarkEnd w:id="3"/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создает</w:t>
      </w:r>
      <w:r w:rsidR="008B0038" w:rsidRPr="00D70D3C">
        <w:rPr>
          <w:sz w:val="28"/>
          <w:szCs w:val="28"/>
        </w:rPr>
        <w:t xml:space="preserve">  координационные органы в сфере профилак</w:t>
      </w:r>
      <w:r w:rsidR="00677EEF" w:rsidRPr="00D70D3C">
        <w:rPr>
          <w:sz w:val="28"/>
          <w:szCs w:val="28"/>
        </w:rPr>
        <w:t>тики правонарушений, осуществляе</w:t>
      </w:r>
      <w:r w:rsidR="008B0038" w:rsidRPr="00D70D3C">
        <w:rPr>
          <w:sz w:val="28"/>
          <w:szCs w:val="28"/>
        </w:rPr>
        <w:t>т координацию деятельности по профилактике правонарушений в подведомственных органах и организациях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4" w:name="100081"/>
      <w:bookmarkEnd w:id="4"/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обеспечивае</w:t>
      </w:r>
      <w:r w:rsidR="008B0038" w:rsidRPr="00D70D3C">
        <w:rPr>
          <w:sz w:val="28"/>
          <w:szCs w:val="28"/>
        </w:rPr>
        <w:t>т взаимодействие субъектов профилактики правонарушений и лиц, участвующих в профилактике правонарушений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5" w:name="100082"/>
      <w:bookmarkEnd w:id="5"/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формируе</w:t>
      </w:r>
      <w:r w:rsidR="008B0038" w:rsidRPr="00D70D3C">
        <w:rPr>
          <w:sz w:val="28"/>
          <w:szCs w:val="28"/>
        </w:rPr>
        <w:t>т и представля</w:t>
      </w:r>
      <w:r w:rsidR="00677EEF" w:rsidRPr="00D70D3C">
        <w:rPr>
          <w:sz w:val="28"/>
          <w:szCs w:val="28"/>
        </w:rPr>
        <w:t>е</w:t>
      </w:r>
      <w:r w:rsidR="008B0038" w:rsidRPr="00D70D3C">
        <w:rPr>
          <w:sz w:val="28"/>
          <w:szCs w:val="28"/>
        </w:rPr>
        <w:t>т  официальную статистическую информацию о профилактике правонарушений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6" w:name="100083"/>
      <w:bookmarkEnd w:id="6"/>
      <w:r w:rsidRPr="00D70D3C">
        <w:rPr>
          <w:sz w:val="28"/>
          <w:szCs w:val="28"/>
        </w:rPr>
        <w:lastRenderedPageBreak/>
        <w:t xml:space="preserve"> - </w:t>
      </w:r>
      <w:r w:rsidR="008B0038" w:rsidRPr="00D70D3C">
        <w:rPr>
          <w:sz w:val="28"/>
          <w:szCs w:val="28"/>
        </w:rPr>
        <w:t>осуществляю</w:t>
      </w:r>
      <w:r w:rsidR="0092680C" w:rsidRPr="00D70D3C">
        <w:rPr>
          <w:sz w:val="28"/>
          <w:szCs w:val="28"/>
        </w:rPr>
        <w:t>т</w:t>
      </w:r>
      <w:r w:rsidR="008B0038" w:rsidRPr="00D70D3C">
        <w:rPr>
          <w:sz w:val="28"/>
          <w:szCs w:val="28"/>
        </w:rPr>
        <w:t xml:space="preserve"> профилактику правонарушений в формах профилактическ</w:t>
      </w:r>
      <w:r w:rsidR="0082183B" w:rsidRPr="00D70D3C">
        <w:rPr>
          <w:sz w:val="28"/>
          <w:szCs w:val="28"/>
        </w:rPr>
        <w:t>ого воздействия;</w:t>
      </w:r>
      <w:r w:rsidR="008B0038" w:rsidRPr="00D70D3C">
        <w:rPr>
          <w:sz w:val="28"/>
          <w:szCs w:val="28"/>
        </w:rPr>
        <w:t xml:space="preserve"> </w:t>
      </w:r>
      <w:bookmarkStart w:id="7" w:name="100084"/>
      <w:bookmarkEnd w:id="7"/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осуществляе</w:t>
      </w:r>
      <w:r w:rsidR="008B0038" w:rsidRPr="00D70D3C">
        <w:rPr>
          <w:sz w:val="28"/>
          <w:szCs w:val="28"/>
        </w:rPr>
        <w:t>т иные полномочия в сфере профилактики правонарушений, предусмотренные законодательством Российской Федерации.</w:t>
      </w:r>
    </w:p>
    <w:p w:rsidR="00F747AD" w:rsidRPr="00D70D3C" w:rsidRDefault="00FC4DB1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934C6" w:rsidRPr="00D70D3C">
        <w:rPr>
          <w:b/>
          <w:sz w:val="28"/>
          <w:szCs w:val="28"/>
        </w:rPr>
        <w:t xml:space="preserve"> </w:t>
      </w:r>
      <w:r w:rsidR="00677EEF" w:rsidRPr="00D70D3C">
        <w:rPr>
          <w:sz w:val="28"/>
          <w:szCs w:val="28"/>
        </w:rPr>
        <w:t xml:space="preserve">3.3.  </w:t>
      </w:r>
      <w:r w:rsidR="00F747AD" w:rsidRPr="00D70D3C">
        <w:rPr>
          <w:sz w:val="28"/>
          <w:szCs w:val="28"/>
        </w:rPr>
        <w:t xml:space="preserve">Права лиц, </w:t>
      </w:r>
      <w:r>
        <w:rPr>
          <w:sz w:val="28"/>
          <w:szCs w:val="28"/>
        </w:rPr>
        <w:t>общественных</w:t>
      </w:r>
      <w:r w:rsidRPr="00D70D3C">
        <w:rPr>
          <w:sz w:val="28"/>
          <w:szCs w:val="28"/>
        </w:rPr>
        <w:t xml:space="preserve"> объед</w:t>
      </w:r>
      <w:r>
        <w:rPr>
          <w:sz w:val="28"/>
          <w:szCs w:val="28"/>
        </w:rPr>
        <w:t>инений и иных организаций,</w:t>
      </w:r>
      <w:r w:rsidRPr="00D70D3C">
        <w:rPr>
          <w:sz w:val="28"/>
          <w:szCs w:val="28"/>
        </w:rPr>
        <w:t xml:space="preserve"> </w:t>
      </w:r>
      <w:r w:rsidR="00F747AD" w:rsidRPr="00D70D3C">
        <w:rPr>
          <w:sz w:val="28"/>
          <w:szCs w:val="28"/>
        </w:rPr>
        <w:t>участвующих в профилактике правонарушений</w:t>
      </w:r>
      <w:r w:rsidR="008B79D4" w:rsidRPr="00D70D3C">
        <w:rPr>
          <w:sz w:val="28"/>
          <w:szCs w:val="28"/>
        </w:rPr>
        <w:t>:</w:t>
      </w:r>
    </w:p>
    <w:p w:rsidR="00F747AD" w:rsidRPr="00D70D3C" w:rsidRDefault="007A7DA7" w:rsidP="007A7DA7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8" w:name="100109"/>
      <w:bookmarkEnd w:id="8"/>
      <w:r>
        <w:rPr>
          <w:sz w:val="28"/>
          <w:szCs w:val="28"/>
        </w:rPr>
        <w:t xml:space="preserve"> </w:t>
      </w:r>
      <w:r w:rsidR="009B14B3" w:rsidRPr="00D70D3C">
        <w:rPr>
          <w:sz w:val="28"/>
          <w:szCs w:val="28"/>
        </w:rPr>
        <w:t xml:space="preserve">  </w:t>
      </w:r>
      <w:r w:rsidR="008B79D4" w:rsidRPr="00D70D3C">
        <w:rPr>
          <w:sz w:val="28"/>
          <w:szCs w:val="28"/>
        </w:rPr>
        <w:t>-</w:t>
      </w:r>
      <w:r w:rsidR="00985124" w:rsidRPr="00D70D3C">
        <w:rPr>
          <w:sz w:val="28"/>
          <w:szCs w:val="28"/>
        </w:rPr>
        <w:t xml:space="preserve"> </w:t>
      </w:r>
      <w:r w:rsidR="008B79D4" w:rsidRPr="00D70D3C">
        <w:rPr>
          <w:sz w:val="28"/>
          <w:szCs w:val="28"/>
        </w:rPr>
        <w:t>л</w:t>
      </w:r>
      <w:r w:rsidR="00F747AD" w:rsidRPr="00D70D3C">
        <w:rPr>
          <w:sz w:val="28"/>
          <w:szCs w:val="28"/>
        </w:rPr>
        <w:t>ица, участвующие в профилактике правонарушений, вправе участвовать в профилактике правонар</w:t>
      </w:r>
      <w:r w:rsidR="005D2608" w:rsidRPr="00D70D3C">
        <w:rPr>
          <w:sz w:val="28"/>
          <w:szCs w:val="28"/>
        </w:rPr>
        <w:t xml:space="preserve">ушений в соответствии с </w:t>
      </w:r>
      <w:r w:rsidR="00FC4DB1">
        <w:rPr>
          <w:sz w:val="28"/>
          <w:szCs w:val="28"/>
        </w:rPr>
        <w:t>федеральными законами;</w:t>
      </w:r>
    </w:p>
    <w:p w:rsidR="00F747AD" w:rsidRPr="00D70D3C" w:rsidRDefault="007A7DA7" w:rsidP="007A7DA7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9" w:name="100110"/>
      <w:bookmarkEnd w:id="9"/>
      <w:r>
        <w:rPr>
          <w:sz w:val="28"/>
          <w:szCs w:val="28"/>
        </w:rPr>
        <w:t xml:space="preserve">  </w:t>
      </w:r>
      <w:r w:rsidR="009B14B3" w:rsidRPr="00D70D3C">
        <w:rPr>
          <w:sz w:val="28"/>
          <w:szCs w:val="28"/>
        </w:rPr>
        <w:t xml:space="preserve"> </w:t>
      </w:r>
      <w:r w:rsidR="008B79D4" w:rsidRPr="00D70D3C">
        <w:rPr>
          <w:sz w:val="28"/>
          <w:szCs w:val="28"/>
        </w:rPr>
        <w:t>-</w:t>
      </w:r>
      <w:r w:rsidR="009B14B3" w:rsidRPr="00D70D3C">
        <w:rPr>
          <w:sz w:val="28"/>
          <w:szCs w:val="28"/>
        </w:rPr>
        <w:t xml:space="preserve"> </w:t>
      </w:r>
      <w:r w:rsidR="008B79D4" w:rsidRPr="00D70D3C">
        <w:rPr>
          <w:sz w:val="28"/>
          <w:szCs w:val="28"/>
        </w:rPr>
        <w:t>л</w:t>
      </w:r>
      <w:r w:rsidR="00F747AD" w:rsidRPr="00D70D3C">
        <w:rPr>
          <w:sz w:val="28"/>
          <w:szCs w:val="28"/>
        </w:rPr>
        <w:t xml:space="preserve">ица, участвующие в профилактике правонарушений, реализуют свои права в сфере профилактики правонарушений в формах профилактического воздействия, а также посредством добровольного участия в мероприятиях по охране общественного порядка и </w:t>
      </w:r>
      <w:proofErr w:type="gramStart"/>
      <w:r w:rsidR="00F747AD" w:rsidRPr="00D70D3C">
        <w:rPr>
          <w:sz w:val="28"/>
          <w:szCs w:val="28"/>
        </w:rPr>
        <w:t>других</w:t>
      </w:r>
      <w:proofErr w:type="gramEnd"/>
      <w:r w:rsidR="00F747AD" w:rsidRPr="00D70D3C">
        <w:rPr>
          <w:sz w:val="28"/>
          <w:szCs w:val="28"/>
        </w:rPr>
        <w:t xml:space="preserve">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оссийской Федерации.</w:t>
      </w:r>
    </w:p>
    <w:p w:rsidR="00764E0F" w:rsidRPr="00D70D3C" w:rsidRDefault="00FC4DB1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bookmarkStart w:id="10" w:name="100111"/>
      <w:bookmarkEnd w:id="10"/>
      <w:r>
        <w:rPr>
          <w:sz w:val="28"/>
          <w:szCs w:val="28"/>
        </w:rPr>
        <w:t xml:space="preserve"> - о</w:t>
      </w:r>
      <w:r w:rsidR="00F747AD" w:rsidRPr="00D70D3C">
        <w:rPr>
          <w:sz w:val="28"/>
          <w:szCs w:val="28"/>
        </w:rPr>
        <w:t>бщественные объединения и иные организации реализуют свои права в сфере профилактики правонарушений посредством участия в формах профилактического воздействия</w:t>
      </w:r>
      <w:r w:rsidR="005D2608" w:rsidRPr="00D70D3C">
        <w:rPr>
          <w:sz w:val="28"/>
          <w:szCs w:val="28"/>
        </w:rPr>
        <w:t xml:space="preserve"> и</w:t>
      </w:r>
      <w:r w:rsidR="00F747AD" w:rsidRPr="00D70D3C">
        <w:rPr>
          <w:sz w:val="28"/>
          <w:szCs w:val="28"/>
        </w:rPr>
        <w:t xml:space="preserve"> участия в реализации государственных и муниципальных программ в сфере профилактики правонарушений, выявления причин и условий, способствующих совершению правонарушений, разработки и проведения мероприятий по их предупреждению, участия в мероприятиях по охране общественного порядка и </w:t>
      </w:r>
      <w:proofErr w:type="gramStart"/>
      <w:r w:rsidR="00F747AD" w:rsidRPr="00D70D3C">
        <w:rPr>
          <w:sz w:val="28"/>
          <w:szCs w:val="28"/>
        </w:rPr>
        <w:t>других</w:t>
      </w:r>
      <w:proofErr w:type="gramEnd"/>
      <w:r w:rsidR="00F747AD" w:rsidRPr="00D70D3C">
        <w:rPr>
          <w:sz w:val="28"/>
          <w:szCs w:val="28"/>
        </w:rPr>
        <w:t xml:space="preserve"> социально значимых мероприятиях в соответствии с законодательством Российской Федерации.</w:t>
      </w:r>
      <w:bookmarkStart w:id="11" w:name="100187"/>
      <w:bookmarkEnd w:id="11"/>
      <w:r w:rsidR="00764E0F" w:rsidRPr="00D70D3C">
        <w:rPr>
          <w:sz w:val="28"/>
          <w:szCs w:val="28"/>
        </w:rPr>
        <w:t xml:space="preserve"> Статья 28. Права лиц, в отношении которых применяются меры индивидуальной профилактики правонарушений</w:t>
      </w:r>
    </w:p>
    <w:p w:rsidR="00764E0F" w:rsidRPr="00D70D3C" w:rsidRDefault="00FC4DB1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bookmarkStart w:id="12" w:name="100188"/>
      <w:bookmarkEnd w:id="12"/>
      <w:r>
        <w:rPr>
          <w:sz w:val="28"/>
          <w:szCs w:val="28"/>
        </w:rPr>
        <w:t xml:space="preserve">    3.4</w:t>
      </w:r>
      <w:r w:rsidR="001934C6" w:rsidRPr="00D70D3C">
        <w:rPr>
          <w:sz w:val="28"/>
          <w:szCs w:val="28"/>
        </w:rPr>
        <w:t xml:space="preserve">. </w:t>
      </w:r>
      <w:r w:rsidR="00764E0F" w:rsidRPr="00D70D3C">
        <w:rPr>
          <w:sz w:val="28"/>
          <w:szCs w:val="28"/>
        </w:rPr>
        <w:t xml:space="preserve">Лица, в отношении которых применяются меры индивидуальной профилактики правонарушений, имеют право </w:t>
      </w:r>
      <w:proofErr w:type="gramStart"/>
      <w:r w:rsidR="00764E0F" w:rsidRPr="00D70D3C">
        <w:rPr>
          <w:sz w:val="28"/>
          <w:szCs w:val="28"/>
        </w:rPr>
        <w:t>на</w:t>
      </w:r>
      <w:proofErr w:type="gramEnd"/>
      <w:r w:rsidR="00764E0F" w:rsidRPr="00D70D3C">
        <w:rPr>
          <w:sz w:val="28"/>
          <w:szCs w:val="28"/>
        </w:rPr>
        <w:t>:</w:t>
      </w:r>
    </w:p>
    <w:p w:rsidR="00764E0F" w:rsidRPr="00D70D3C" w:rsidRDefault="00985124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bookmarkStart w:id="13" w:name="100189"/>
      <w:bookmarkEnd w:id="13"/>
      <w:r w:rsidRPr="00D70D3C">
        <w:rPr>
          <w:sz w:val="28"/>
          <w:szCs w:val="28"/>
        </w:rPr>
        <w:t>-</w:t>
      </w:r>
      <w:r w:rsidR="00764E0F" w:rsidRPr="00D70D3C">
        <w:rPr>
          <w:sz w:val="28"/>
          <w:szCs w:val="28"/>
        </w:rPr>
        <w:t xml:space="preserve"> 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;</w:t>
      </w:r>
    </w:p>
    <w:p w:rsidR="00764E0F" w:rsidRPr="00D70D3C" w:rsidRDefault="00985124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bookmarkStart w:id="14" w:name="100190"/>
      <w:bookmarkEnd w:id="14"/>
      <w:r w:rsidRPr="00D70D3C">
        <w:rPr>
          <w:sz w:val="28"/>
          <w:szCs w:val="28"/>
        </w:rPr>
        <w:t>-</w:t>
      </w:r>
      <w:r w:rsidR="00764E0F" w:rsidRPr="00D70D3C">
        <w:rPr>
          <w:sz w:val="28"/>
          <w:szCs w:val="28"/>
        </w:rPr>
        <w:t xml:space="preserve"> 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федеральным законом;</w:t>
      </w:r>
    </w:p>
    <w:p w:rsidR="00764E0F" w:rsidRPr="00D70D3C" w:rsidRDefault="00985124" w:rsidP="00D70D3C">
      <w:pPr>
        <w:pStyle w:val="pboth1"/>
        <w:spacing w:before="0" w:beforeAutospacing="0" w:after="0" w:line="240" w:lineRule="auto"/>
        <w:ind w:firstLine="284"/>
        <w:rPr>
          <w:sz w:val="28"/>
          <w:szCs w:val="28"/>
        </w:rPr>
      </w:pPr>
      <w:bookmarkStart w:id="15" w:name="100191"/>
      <w:bookmarkEnd w:id="15"/>
      <w:r w:rsidRPr="00D70D3C">
        <w:rPr>
          <w:sz w:val="28"/>
          <w:szCs w:val="28"/>
        </w:rPr>
        <w:t>-</w:t>
      </w:r>
      <w:r w:rsidR="002F0FE6" w:rsidRPr="00D70D3C">
        <w:rPr>
          <w:sz w:val="28"/>
          <w:szCs w:val="28"/>
        </w:rPr>
        <w:t xml:space="preserve"> </w:t>
      </w:r>
      <w:r w:rsidR="00764E0F" w:rsidRPr="00D70D3C">
        <w:rPr>
          <w:sz w:val="28"/>
          <w:szCs w:val="28"/>
        </w:rPr>
        <w:t>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Российской Федерации.</w:t>
      </w:r>
    </w:p>
    <w:p w:rsidR="00B62AF4" w:rsidRPr="00D70D3C" w:rsidRDefault="00B62AF4" w:rsidP="00D70D3C">
      <w:pPr>
        <w:ind w:firstLine="284"/>
        <w:jc w:val="both"/>
        <w:rPr>
          <w:sz w:val="28"/>
          <w:szCs w:val="28"/>
        </w:rPr>
      </w:pPr>
    </w:p>
    <w:p w:rsidR="00EE44C8" w:rsidRPr="00D70D3C" w:rsidRDefault="00EE44C8" w:rsidP="00D70D3C">
      <w:pPr>
        <w:ind w:firstLine="284"/>
        <w:rPr>
          <w:b/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       </w:t>
      </w:r>
      <w:r w:rsidR="001934C6" w:rsidRPr="00D70D3C">
        <w:rPr>
          <w:b/>
          <w:sz w:val="28"/>
          <w:szCs w:val="28"/>
        </w:rPr>
        <w:t xml:space="preserve"> 4</w:t>
      </w:r>
      <w:r w:rsidRPr="00D70D3C">
        <w:rPr>
          <w:b/>
          <w:sz w:val="28"/>
          <w:szCs w:val="28"/>
        </w:rPr>
        <w:t xml:space="preserve">. Права Комиссии </w:t>
      </w:r>
    </w:p>
    <w:p w:rsidR="00EE44C8" w:rsidRPr="00D70D3C" w:rsidRDefault="00EE44C8" w:rsidP="00D70D3C">
      <w:pPr>
        <w:ind w:firstLine="284"/>
        <w:rPr>
          <w:b/>
          <w:sz w:val="28"/>
          <w:szCs w:val="28"/>
        </w:rPr>
      </w:pPr>
    </w:p>
    <w:p w:rsidR="00EE44C8" w:rsidRPr="00D70D3C" w:rsidRDefault="001934C6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4</w:t>
      </w:r>
      <w:r w:rsidR="00EE44C8" w:rsidRPr="00D70D3C">
        <w:rPr>
          <w:sz w:val="28"/>
          <w:szCs w:val="28"/>
        </w:rPr>
        <w:t>.1. Комиссия имеет право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>- принимать в пределах своей компетенции решения, необходимые для координации и совершенствования деятельности субъектов, осуществляющих организационные меры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запрашивать и получать в установленном порядке у общественных и иных организаций, должностных лиц необходимые документы, материалы и информацию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заслушивать представителей правоохранительных органов, органов местного самоуправления и иных заинтересованных структур и организаций по вопросам, отнесенным к компетенции Комиссии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создавать рабочие группы для решения вопросов, относящихся к компетенции Комиссии, и определять порядок их работы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ривлекать должностных лиц и специалистов органов местного самоуправления и организаций (по согласованию с их руководителями) для участия в работе Комиссии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осуществлять </w:t>
      </w:r>
      <w:proofErr w:type="gramStart"/>
      <w:r w:rsidRPr="00D70D3C">
        <w:rPr>
          <w:sz w:val="28"/>
          <w:szCs w:val="28"/>
        </w:rPr>
        <w:t>контроль за</w:t>
      </w:r>
      <w:proofErr w:type="gramEnd"/>
      <w:r w:rsidRPr="00D70D3C">
        <w:rPr>
          <w:sz w:val="28"/>
          <w:szCs w:val="28"/>
        </w:rPr>
        <w:t xml:space="preserve"> ходом выполнения решений Комиссии. </w:t>
      </w:r>
    </w:p>
    <w:p w:rsidR="00EE44C8" w:rsidRPr="00D70D3C" w:rsidRDefault="00EE44C8" w:rsidP="00D70D3C">
      <w:pPr>
        <w:ind w:firstLine="284"/>
        <w:rPr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D70D3C">
        <w:rPr>
          <w:rFonts w:eastAsia="TimesNewRomanPSMT"/>
          <w:sz w:val="28"/>
          <w:szCs w:val="28"/>
        </w:rPr>
        <w:t xml:space="preserve">                                                                                            </w:t>
      </w: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tabs>
          <w:tab w:val="left" w:pos="3969"/>
        </w:tabs>
        <w:ind w:firstLine="284"/>
        <w:rPr>
          <w:bCs/>
          <w:sz w:val="28"/>
          <w:szCs w:val="28"/>
        </w:rPr>
      </w:pPr>
    </w:p>
    <w:p w:rsidR="00543E2D" w:rsidRPr="00D70D3C" w:rsidRDefault="00220D50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</w:t>
      </w:r>
      <w:r w:rsidR="00EE44C8" w:rsidRPr="00D70D3C">
        <w:rPr>
          <w:sz w:val="28"/>
          <w:szCs w:val="28"/>
        </w:rPr>
        <w:t xml:space="preserve">                                      </w:t>
      </w:r>
      <w:r w:rsidRPr="00D70D3C">
        <w:rPr>
          <w:sz w:val="28"/>
          <w:szCs w:val="28"/>
        </w:rPr>
        <w:t xml:space="preserve">                            </w:t>
      </w:r>
      <w:r w:rsidR="00EE44C8" w:rsidRPr="00D70D3C">
        <w:rPr>
          <w:sz w:val="28"/>
          <w:szCs w:val="28"/>
        </w:rPr>
        <w:t xml:space="preserve">      </w:t>
      </w:r>
      <w:r w:rsidR="00543E2D" w:rsidRPr="00D70D3C">
        <w:rPr>
          <w:sz w:val="28"/>
          <w:szCs w:val="28"/>
        </w:rPr>
        <w:t xml:space="preserve">                                                                                 </w:t>
      </w:r>
    </w:p>
    <w:p w:rsidR="00543E2D" w:rsidRPr="00D70D3C" w:rsidRDefault="00543E2D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</w:t>
      </w:r>
      <w:r w:rsidR="00220D50" w:rsidRPr="00D70D3C">
        <w:rPr>
          <w:sz w:val="28"/>
          <w:szCs w:val="28"/>
        </w:rPr>
        <w:t xml:space="preserve">                          </w:t>
      </w:r>
    </w:p>
    <w:p w:rsidR="00706CEA" w:rsidRDefault="00543E2D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</w:t>
      </w:r>
      <w:r w:rsidR="00177D80" w:rsidRPr="00D70D3C">
        <w:rPr>
          <w:sz w:val="28"/>
          <w:szCs w:val="28"/>
        </w:rPr>
        <w:t xml:space="preserve">                           </w:t>
      </w:r>
    </w:p>
    <w:p w:rsidR="00706CEA" w:rsidRDefault="00706CEA" w:rsidP="00D70D3C">
      <w:pPr>
        <w:tabs>
          <w:tab w:val="left" w:pos="3969"/>
        </w:tabs>
        <w:ind w:firstLine="284"/>
        <w:rPr>
          <w:sz w:val="28"/>
          <w:szCs w:val="28"/>
        </w:rPr>
      </w:pPr>
    </w:p>
    <w:p w:rsidR="00706CEA" w:rsidRDefault="00706CEA" w:rsidP="00D70D3C">
      <w:pPr>
        <w:tabs>
          <w:tab w:val="left" w:pos="3969"/>
        </w:tabs>
        <w:ind w:firstLine="284"/>
        <w:rPr>
          <w:sz w:val="28"/>
          <w:szCs w:val="28"/>
        </w:rPr>
      </w:pPr>
    </w:p>
    <w:p w:rsidR="00706CEA" w:rsidRDefault="00706CEA" w:rsidP="00D70D3C">
      <w:pPr>
        <w:tabs>
          <w:tab w:val="left" w:pos="3969"/>
        </w:tabs>
        <w:ind w:firstLine="284"/>
        <w:rPr>
          <w:sz w:val="28"/>
          <w:szCs w:val="28"/>
        </w:rPr>
      </w:pPr>
    </w:p>
    <w:p w:rsidR="001649B0" w:rsidRPr="00D70D3C" w:rsidRDefault="00177D80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</w:t>
      </w:r>
    </w:p>
    <w:p w:rsidR="002A4FA1" w:rsidRPr="00D70D3C" w:rsidRDefault="001649B0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 </w:t>
      </w:r>
      <w:r w:rsidR="00220D50" w:rsidRPr="00D70D3C">
        <w:rPr>
          <w:sz w:val="28"/>
          <w:szCs w:val="28"/>
        </w:rPr>
        <w:t xml:space="preserve">                           </w:t>
      </w:r>
    </w:p>
    <w:p w:rsidR="00F004E7" w:rsidRDefault="002A4FA1" w:rsidP="00D70D3C">
      <w:pPr>
        <w:tabs>
          <w:tab w:val="left" w:pos="3969"/>
        </w:tabs>
        <w:ind w:firstLine="284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                                                  </w:t>
      </w:r>
      <w:r w:rsidR="00E67137" w:rsidRPr="00F004E7">
        <w:rPr>
          <w:sz w:val="16"/>
          <w:szCs w:val="16"/>
        </w:rPr>
        <w:t xml:space="preserve">                  </w:t>
      </w:r>
      <w:r w:rsidRPr="00F004E7">
        <w:rPr>
          <w:sz w:val="16"/>
          <w:szCs w:val="16"/>
        </w:rPr>
        <w:t xml:space="preserve">    </w:t>
      </w:r>
      <w:r w:rsidR="00E67137" w:rsidRPr="00F004E7">
        <w:rPr>
          <w:sz w:val="16"/>
          <w:szCs w:val="16"/>
        </w:rPr>
        <w:t xml:space="preserve">              </w:t>
      </w:r>
      <w:r w:rsidRPr="00F004E7">
        <w:rPr>
          <w:sz w:val="16"/>
          <w:szCs w:val="16"/>
        </w:rPr>
        <w:t xml:space="preserve">   </w:t>
      </w:r>
    </w:p>
    <w:p w:rsidR="00EE44C8" w:rsidRPr="00F004E7" w:rsidRDefault="00F004E7" w:rsidP="00D70D3C">
      <w:pPr>
        <w:tabs>
          <w:tab w:val="left" w:pos="3969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EE44C8" w:rsidRPr="00F004E7">
        <w:rPr>
          <w:sz w:val="16"/>
          <w:szCs w:val="16"/>
        </w:rPr>
        <w:t>Приложение 2</w:t>
      </w:r>
    </w:p>
    <w:p w:rsidR="00EE44C8" w:rsidRPr="00F004E7" w:rsidRDefault="00EE44C8" w:rsidP="00D70D3C">
      <w:pPr>
        <w:tabs>
          <w:tab w:val="left" w:pos="3969"/>
        </w:tabs>
        <w:ind w:firstLine="284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</w:t>
      </w:r>
      <w:r w:rsidR="00220D50" w:rsidRPr="00F004E7">
        <w:rPr>
          <w:sz w:val="16"/>
          <w:szCs w:val="16"/>
        </w:rPr>
        <w:t xml:space="preserve">                               </w:t>
      </w:r>
      <w:r w:rsidRPr="00F004E7">
        <w:rPr>
          <w:sz w:val="16"/>
          <w:szCs w:val="16"/>
        </w:rPr>
        <w:t xml:space="preserve">                                               </w:t>
      </w:r>
      <w:r w:rsidR="00220D50" w:rsidRPr="00F004E7">
        <w:rPr>
          <w:sz w:val="16"/>
          <w:szCs w:val="16"/>
        </w:rPr>
        <w:t xml:space="preserve"> </w:t>
      </w:r>
      <w:r w:rsidR="00E67137" w:rsidRPr="00F004E7">
        <w:rPr>
          <w:sz w:val="16"/>
          <w:szCs w:val="16"/>
        </w:rPr>
        <w:t xml:space="preserve">                         </w:t>
      </w:r>
      <w:r w:rsidR="00220D50" w:rsidRPr="00F004E7">
        <w:rPr>
          <w:sz w:val="16"/>
          <w:szCs w:val="16"/>
        </w:rPr>
        <w:t xml:space="preserve"> </w:t>
      </w:r>
      <w:r w:rsidR="00E67137" w:rsidRPr="00F004E7">
        <w:rPr>
          <w:sz w:val="16"/>
          <w:szCs w:val="16"/>
        </w:rPr>
        <w:t xml:space="preserve">            </w:t>
      </w:r>
      <w:r w:rsidR="00F004E7">
        <w:rPr>
          <w:sz w:val="16"/>
          <w:szCs w:val="16"/>
        </w:rPr>
        <w:t xml:space="preserve">       </w:t>
      </w:r>
      <w:r w:rsidR="00220D50" w:rsidRPr="00F004E7">
        <w:rPr>
          <w:sz w:val="16"/>
          <w:szCs w:val="16"/>
        </w:rPr>
        <w:t xml:space="preserve"> </w:t>
      </w:r>
      <w:r w:rsidRPr="00F004E7">
        <w:rPr>
          <w:sz w:val="16"/>
          <w:szCs w:val="16"/>
        </w:rPr>
        <w:t xml:space="preserve"> </w:t>
      </w:r>
      <w:r w:rsidR="00F004E7">
        <w:rPr>
          <w:sz w:val="16"/>
          <w:szCs w:val="16"/>
        </w:rPr>
        <w:t xml:space="preserve">            </w:t>
      </w:r>
      <w:r w:rsidRPr="00F004E7">
        <w:rPr>
          <w:sz w:val="16"/>
          <w:szCs w:val="16"/>
        </w:rPr>
        <w:t xml:space="preserve"> к постановлению администрации</w:t>
      </w:r>
    </w:p>
    <w:p w:rsidR="00EE44C8" w:rsidRPr="00F004E7" w:rsidRDefault="00EE44C8" w:rsidP="00D70D3C">
      <w:pPr>
        <w:ind w:firstLine="284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                                                                                </w:t>
      </w:r>
      <w:r w:rsidR="00E67137" w:rsidRPr="00F004E7">
        <w:rPr>
          <w:sz w:val="16"/>
          <w:szCs w:val="16"/>
        </w:rPr>
        <w:t xml:space="preserve">                                          </w:t>
      </w:r>
      <w:r w:rsidRPr="00F004E7">
        <w:rPr>
          <w:sz w:val="16"/>
          <w:szCs w:val="16"/>
        </w:rPr>
        <w:t xml:space="preserve"> </w:t>
      </w:r>
      <w:r w:rsidR="00F004E7">
        <w:rPr>
          <w:sz w:val="16"/>
          <w:szCs w:val="16"/>
        </w:rPr>
        <w:t xml:space="preserve">                        </w:t>
      </w:r>
      <w:r w:rsidRPr="00F004E7">
        <w:rPr>
          <w:sz w:val="16"/>
          <w:szCs w:val="16"/>
        </w:rPr>
        <w:t xml:space="preserve">  Ибресинского района </w:t>
      </w:r>
    </w:p>
    <w:p w:rsidR="00EE44C8" w:rsidRPr="00F004E7" w:rsidRDefault="00EE44C8" w:rsidP="00D70D3C">
      <w:pPr>
        <w:ind w:firstLine="284"/>
        <w:jc w:val="center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</w:t>
      </w:r>
      <w:r w:rsidR="00543E2D" w:rsidRPr="00F004E7">
        <w:rPr>
          <w:sz w:val="16"/>
          <w:szCs w:val="16"/>
        </w:rPr>
        <w:t xml:space="preserve">       </w:t>
      </w:r>
      <w:r w:rsidR="00E67137" w:rsidRPr="00F004E7">
        <w:rPr>
          <w:sz w:val="16"/>
          <w:szCs w:val="16"/>
        </w:rPr>
        <w:t xml:space="preserve">                                                 </w:t>
      </w:r>
      <w:r w:rsidR="00543E2D" w:rsidRPr="00F004E7">
        <w:rPr>
          <w:sz w:val="16"/>
          <w:szCs w:val="16"/>
        </w:rPr>
        <w:t xml:space="preserve">    </w:t>
      </w:r>
      <w:r w:rsidR="00E67137" w:rsidRPr="00F004E7">
        <w:rPr>
          <w:sz w:val="16"/>
          <w:szCs w:val="16"/>
        </w:rPr>
        <w:t xml:space="preserve">                                  </w:t>
      </w:r>
      <w:r w:rsidR="00F004E7">
        <w:rPr>
          <w:sz w:val="16"/>
          <w:szCs w:val="16"/>
        </w:rPr>
        <w:t xml:space="preserve">          </w:t>
      </w:r>
      <w:r w:rsidR="002D587E">
        <w:rPr>
          <w:sz w:val="16"/>
          <w:szCs w:val="16"/>
        </w:rPr>
        <w:t>от</w:t>
      </w:r>
      <w:r w:rsidR="00F004E7">
        <w:rPr>
          <w:sz w:val="16"/>
          <w:szCs w:val="16"/>
        </w:rPr>
        <w:t xml:space="preserve"> </w:t>
      </w:r>
      <w:r w:rsidR="00543E2D" w:rsidRPr="00F004E7">
        <w:rPr>
          <w:sz w:val="16"/>
          <w:szCs w:val="16"/>
        </w:rPr>
        <w:t xml:space="preserve"> </w:t>
      </w:r>
      <w:r w:rsidR="006F0BC6">
        <w:rPr>
          <w:sz w:val="16"/>
          <w:szCs w:val="16"/>
        </w:rPr>
        <w:t xml:space="preserve"> 24.12.</w:t>
      </w:r>
      <w:r w:rsidR="00784EE9" w:rsidRPr="00F004E7">
        <w:rPr>
          <w:sz w:val="16"/>
          <w:szCs w:val="16"/>
        </w:rPr>
        <w:t>2019</w:t>
      </w:r>
      <w:r w:rsidRPr="00F004E7">
        <w:rPr>
          <w:sz w:val="16"/>
          <w:szCs w:val="16"/>
        </w:rPr>
        <w:t xml:space="preserve"> года</w:t>
      </w:r>
      <w:r w:rsidR="002D587E">
        <w:rPr>
          <w:sz w:val="16"/>
          <w:szCs w:val="16"/>
        </w:rPr>
        <w:t xml:space="preserve">   № 783</w:t>
      </w:r>
    </w:p>
    <w:p w:rsidR="00213D7B" w:rsidRPr="00D70D3C" w:rsidRDefault="00213D7B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                              </w:t>
      </w:r>
      <w:r w:rsidR="00EE44C8" w:rsidRPr="00D70D3C">
        <w:rPr>
          <w:b/>
          <w:bCs/>
          <w:sz w:val="28"/>
          <w:szCs w:val="28"/>
        </w:rPr>
        <w:t>Регламент </w:t>
      </w:r>
    </w:p>
    <w:p w:rsidR="00213D7B" w:rsidRPr="00D70D3C" w:rsidRDefault="00213D7B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</w:t>
      </w:r>
      <w:r w:rsidR="00EE44C8" w:rsidRPr="00D70D3C">
        <w:rPr>
          <w:b/>
          <w:bCs/>
          <w:sz w:val="28"/>
          <w:szCs w:val="28"/>
        </w:rPr>
        <w:t xml:space="preserve">комиссии  по профилактике правонарушений </w:t>
      </w:r>
    </w:p>
    <w:p w:rsidR="00EE44C8" w:rsidRPr="00D70D3C" w:rsidRDefault="00213D7B" w:rsidP="00D70D3C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        </w:t>
      </w:r>
      <w:r w:rsidR="00EE44C8" w:rsidRPr="00D70D3C">
        <w:rPr>
          <w:b/>
          <w:bCs/>
          <w:sz w:val="28"/>
          <w:szCs w:val="28"/>
        </w:rPr>
        <w:t xml:space="preserve">администрации Ибресинского района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> 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</w:t>
      </w:r>
      <w:r w:rsidR="009853DD">
        <w:rPr>
          <w:b/>
          <w:bCs/>
          <w:sz w:val="28"/>
          <w:szCs w:val="28"/>
        </w:rPr>
        <w:t xml:space="preserve">                               1</w:t>
      </w:r>
      <w:r w:rsidRPr="00D70D3C">
        <w:rPr>
          <w:b/>
          <w:bCs/>
          <w:sz w:val="28"/>
          <w:szCs w:val="28"/>
        </w:rPr>
        <w:t>. Общие положения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1.1.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(далее Комиссия) по реализации ее  полномочий, закрепленных в положении о комиссии по профилактике правонарушений (далее Положение)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1.2. Основные задачи Комиссии изложены в Положении.</w:t>
      </w:r>
    </w:p>
    <w:p w:rsidR="00EE44C8" w:rsidRDefault="009853DD" w:rsidP="00D70D3C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</w:t>
      </w:r>
      <w:r w:rsidR="00EE44C8" w:rsidRPr="00D70D3C">
        <w:rPr>
          <w:b/>
          <w:bCs/>
          <w:sz w:val="28"/>
          <w:szCs w:val="28"/>
        </w:rPr>
        <w:t>. Полномочия председателя и членов Комиссии</w:t>
      </w:r>
    </w:p>
    <w:p w:rsidR="009853DD" w:rsidRPr="009853DD" w:rsidRDefault="009853DD" w:rsidP="00D70D3C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853DD">
        <w:rPr>
          <w:bCs/>
          <w:sz w:val="28"/>
          <w:szCs w:val="28"/>
        </w:rPr>
        <w:t>2.1. Председатель и члены комиссии имеют право</w:t>
      </w:r>
      <w:r>
        <w:rPr>
          <w:bCs/>
          <w:sz w:val="28"/>
          <w:szCs w:val="28"/>
        </w:rPr>
        <w:t>:</w:t>
      </w:r>
    </w:p>
    <w:p w:rsidR="00EE44C8" w:rsidRPr="00D70D3C" w:rsidRDefault="008B79D4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- п</w:t>
      </w:r>
      <w:r w:rsidR="00EE44C8" w:rsidRPr="00D70D3C">
        <w:rPr>
          <w:sz w:val="28"/>
          <w:szCs w:val="28"/>
        </w:rPr>
        <w:t>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</w:t>
      </w:r>
      <w:r w:rsidR="009853DD">
        <w:rPr>
          <w:sz w:val="28"/>
          <w:szCs w:val="28"/>
        </w:rPr>
        <w:t>занные с деятельностью Комиссии;</w:t>
      </w:r>
    </w:p>
    <w:p w:rsidR="00EE44C8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</w:t>
      </w:r>
      <w:r w:rsidR="008B79D4" w:rsidRPr="00D70D3C">
        <w:rPr>
          <w:sz w:val="28"/>
          <w:szCs w:val="28"/>
        </w:rPr>
        <w:t xml:space="preserve">- в </w:t>
      </w:r>
      <w:r w:rsidR="00EE44C8" w:rsidRPr="00D70D3C">
        <w:rPr>
          <w:sz w:val="28"/>
          <w:szCs w:val="28"/>
        </w:rPr>
        <w:t>отсутствии председателя Комиссии ее работой руководит заместитель председателя Комиссии, ведет заседания Комиссии и подписывает протоколы заседаний Комиссии, дает поручения в пределах своей компетенции, принимает решения, связанные с деятельностью Комисси</w:t>
      </w:r>
      <w:r w:rsidR="009853DD">
        <w:rPr>
          <w:sz w:val="28"/>
          <w:szCs w:val="28"/>
        </w:rPr>
        <w:t>и;</w:t>
      </w:r>
    </w:p>
    <w:p w:rsidR="00EE44C8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</w:t>
      </w:r>
      <w:r w:rsidR="008B79D4" w:rsidRPr="00D70D3C">
        <w:rPr>
          <w:sz w:val="28"/>
          <w:szCs w:val="28"/>
        </w:rPr>
        <w:t>- п</w:t>
      </w:r>
      <w:r w:rsidR="00EE44C8" w:rsidRPr="00D70D3C">
        <w:rPr>
          <w:sz w:val="28"/>
          <w:szCs w:val="28"/>
        </w:rPr>
        <w:t>редседатель Комиссии наделяет ответственное должностное лицо администрации района полномочиями ответственного секретаря Комиссии, который по его поручению обеспечивает взаимодействие Комиссии с  территориальными органами федеральных органов исполнительной власти, органами исполнительной власти, органами местного самоуправления Ибресинского городского и сельских поселений, общественными объединениями и организациями, а также средствами массовой информации.</w:t>
      </w:r>
    </w:p>
    <w:p w:rsidR="00EE44C8" w:rsidRPr="009853DD" w:rsidRDefault="009853DD" w:rsidP="00D70D3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E44C8" w:rsidRPr="009853DD">
        <w:rPr>
          <w:b/>
          <w:sz w:val="28"/>
          <w:szCs w:val="28"/>
        </w:rPr>
        <w:t xml:space="preserve">  </w:t>
      </w:r>
      <w:r w:rsidRPr="009853DD">
        <w:rPr>
          <w:b/>
          <w:sz w:val="28"/>
          <w:szCs w:val="28"/>
        </w:rPr>
        <w:t>3.Права членов комиссии</w:t>
      </w:r>
    </w:p>
    <w:p w:rsidR="009853DD" w:rsidRPr="009853DD" w:rsidRDefault="009853DD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853DD">
        <w:rPr>
          <w:sz w:val="28"/>
          <w:szCs w:val="28"/>
        </w:rPr>
        <w:t>3.1. Члены комиссии имеют право</w:t>
      </w:r>
      <w:r>
        <w:rPr>
          <w:sz w:val="28"/>
          <w:szCs w:val="28"/>
        </w:rPr>
        <w:t>: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 xml:space="preserve">- </w:t>
      </w:r>
      <w:r w:rsidR="00EE44C8" w:rsidRPr="00D70D3C">
        <w:rPr>
          <w:sz w:val="28"/>
          <w:szCs w:val="28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е решению.</w:t>
      </w:r>
    </w:p>
    <w:p w:rsidR="00EE44C8" w:rsidRPr="00D70D3C" w:rsidRDefault="00D70D3C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   Ч</w:t>
      </w:r>
      <w:r w:rsidR="00EE44C8" w:rsidRPr="00D70D3C">
        <w:rPr>
          <w:sz w:val="28"/>
          <w:szCs w:val="28"/>
        </w:rPr>
        <w:t>лены Комиссии обладают равными правами при подготовке и обсуждении рассматриваемых на заседании вопросов.</w:t>
      </w:r>
    </w:p>
    <w:p w:rsidR="00EE44C8" w:rsidRDefault="009853DD" w:rsidP="00D70D3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E44C8" w:rsidRPr="009853DD">
        <w:rPr>
          <w:b/>
          <w:sz w:val="28"/>
          <w:szCs w:val="28"/>
        </w:rPr>
        <w:t xml:space="preserve"> </w:t>
      </w:r>
      <w:r w:rsidRPr="009853DD">
        <w:rPr>
          <w:b/>
          <w:sz w:val="28"/>
          <w:szCs w:val="28"/>
        </w:rPr>
        <w:t>4.Обязанности членов комиссии</w:t>
      </w:r>
    </w:p>
    <w:p w:rsidR="009853DD" w:rsidRPr="009853DD" w:rsidRDefault="009853DD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853DD">
        <w:rPr>
          <w:sz w:val="28"/>
          <w:szCs w:val="28"/>
        </w:rPr>
        <w:t>4.1. Члены комиссии обязаны: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исутствовать на заседаниях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овывать в рамках своих должностных полномочий выполнение решений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выполнять требования нормативных правовых  актов, устанавливающих правила организации работы Комиссии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е заседании с правом совещательного голоса.</w:t>
      </w:r>
    </w:p>
    <w:p w:rsidR="00EE44C8" w:rsidRDefault="009853DD" w:rsidP="00D70D3C">
      <w:pPr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E44C8" w:rsidRPr="00D70D3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 Задачи секретаря комиссии</w:t>
      </w:r>
    </w:p>
    <w:p w:rsidR="009853DD" w:rsidRPr="009853DD" w:rsidRDefault="009853DD" w:rsidP="00D70D3C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9853DD">
        <w:rPr>
          <w:bCs/>
          <w:sz w:val="28"/>
          <w:szCs w:val="28"/>
        </w:rPr>
        <w:t xml:space="preserve">  5.1. Перед секретарем комиссии стоят следующие задачи:</w:t>
      </w:r>
    </w:p>
    <w:p w:rsidR="006951F2" w:rsidRDefault="00EE44C8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</w:t>
      </w:r>
      <w:r w:rsidR="002221B9" w:rsidRPr="00D70D3C">
        <w:rPr>
          <w:b/>
          <w:bCs/>
          <w:sz w:val="28"/>
          <w:szCs w:val="28"/>
        </w:rPr>
        <w:t>-</w:t>
      </w:r>
      <w:r w:rsidR="002221B9" w:rsidRPr="00D70D3C">
        <w:rPr>
          <w:bCs/>
          <w:sz w:val="28"/>
          <w:szCs w:val="28"/>
        </w:rPr>
        <w:t xml:space="preserve"> о</w:t>
      </w:r>
      <w:r w:rsidRPr="00D70D3C">
        <w:rPr>
          <w:bCs/>
          <w:sz w:val="28"/>
          <w:szCs w:val="28"/>
        </w:rPr>
        <w:t xml:space="preserve">рганизация деятельности по реализации решений Комиссии </w:t>
      </w:r>
    </w:p>
    <w:p w:rsidR="00EE44C8" w:rsidRPr="00D70D3C" w:rsidRDefault="00EE44C8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( подготовка отчетов о выполнении решений, </w:t>
      </w:r>
      <w:proofErr w:type="gramStart"/>
      <w:r w:rsidRPr="00D70D3C">
        <w:rPr>
          <w:bCs/>
          <w:sz w:val="28"/>
          <w:szCs w:val="28"/>
        </w:rPr>
        <w:t>контроль за</w:t>
      </w:r>
      <w:proofErr w:type="gramEnd"/>
      <w:r w:rsidRPr="00D70D3C">
        <w:rPr>
          <w:bCs/>
          <w:sz w:val="28"/>
          <w:szCs w:val="28"/>
        </w:rPr>
        <w:t xml:space="preserve"> их выполнением, анализ деятельности Комиссии за полугодие и за год)</w:t>
      </w:r>
      <w:r w:rsidR="009853DD">
        <w:rPr>
          <w:bCs/>
          <w:sz w:val="28"/>
          <w:szCs w:val="28"/>
        </w:rPr>
        <w:t>;</w:t>
      </w:r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 - о</w:t>
      </w:r>
      <w:r w:rsidR="00EE44C8" w:rsidRPr="00D70D3C">
        <w:rPr>
          <w:bCs/>
          <w:sz w:val="28"/>
          <w:szCs w:val="28"/>
        </w:rPr>
        <w:t>бобщение поступающих материалов по вопросам профилактики правонарушений и обеспечения обществен</w:t>
      </w:r>
      <w:r w:rsidR="009853DD">
        <w:rPr>
          <w:bCs/>
          <w:sz w:val="28"/>
          <w:szCs w:val="28"/>
        </w:rPr>
        <w:t>ной безопасности и правопорядка;</w:t>
      </w:r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- ф</w:t>
      </w:r>
      <w:r w:rsidR="00EE44C8" w:rsidRPr="00D70D3C">
        <w:rPr>
          <w:bCs/>
          <w:sz w:val="28"/>
          <w:szCs w:val="28"/>
        </w:rPr>
        <w:t>ормирование повестки очередного заседания Комиссии,</w:t>
      </w:r>
      <w:r w:rsidR="009B14B3" w:rsidRPr="00D70D3C">
        <w:rPr>
          <w:bCs/>
          <w:sz w:val="28"/>
          <w:szCs w:val="28"/>
        </w:rPr>
        <w:t xml:space="preserve"> </w:t>
      </w:r>
      <w:r w:rsidR="009853DD">
        <w:rPr>
          <w:bCs/>
          <w:sz w:val="28"/>
          <w:szCs w:val="28"/>
        </w:rPr>
        <w:t>доведение ее до членов Комиссии;</w:t>
      </w:r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- р</w:t>
      </w:r>
      <w:r w:rsidR="00EE44C8" w:rsidRPr="00D70D3C">
        <w:rPr>
          <w:bCs/>
          <w:sz w:val="28"/>
          <w:szCs w:val="28"/>
        </w:rPr>
        <w:t>азработк</w:t>
      </w:r>
      <w:r w:rsidR="009853DD">
        <w:rPr>
          <w:bCs/>
          <w:sz w:val="28"/>
          <w:szCs w:val="28"/>
        </w:rPr>
        <w:t>а проекта плана работы Комиссии;</w:t>
      </w:r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- о</w:t>
      </w:r>
      <w:r w:rsidR="00EE44C8" w:rsidRPr="00D70D3C">
        <w:rPr>
          <w:bCs/>
          <w:sz w:val="28"/>
          <w:szCs w:val="28"/>
        </w:rPr>
        <w:t xml:space="preserve">беспечение подготовки </w:t>
      </w:r>
      <w:r w:rsidR="009853DD">
        <w:rPr>
          <w:bCs/>
          <w:sz w:val="28"/>
          <w:szCs w:val="28"/>
        </w:rPr>
        <w:t>и проведения заседаний Комиссии;</w:t>
      </w:r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</w:t>
      </w:r>
      <w:proofErr w:type="gramStart"/>
      <w:r w:rsidRPr="00D70D3C">
        <w:rPr>
          <w:bCs/>
          <w:sz w:val="28"/>
          <w:szCs w:val="28"/>
        </w:rPr>
        <w:t>- п</w:t>
      </w:r>
      <w:r w:rsidR="00EE44C8" w:rsidRPr="00D70D3C">
        <w:rPr>
          <w:bCs/>
          <w:sz w:val="28"/>
          <w:szCs w:val="28"/>
        </w:rPr>
        <w:t>олучение от структурных подразделений администрации Ибресинского района, территориальных органов, федеральных органов исполнительной власти, предприятий, организаций и учреждений</w:t>
      </w:r>
      <w:r w:rsidR="006951F2">
        <w:rPr>
          <w:bCs/>
          <w:sz w:val="28"/>
          <w:szCs w:val="28"/>
        </w:rPr>
        <w:t xml:space="preserve">, </w:t>
      </w:r>
      <w:r w:rsidR="00EE44C8" w:rsidRPr="00D70D3C">
        <w:rPr>
          <w:bCs/>
          <w:sz w:val="28"/>
          <w:szCs w:val="28"/>
        </w:rPr>
        <w:t>информации об общественно - политических, социально-экономических и иных процессах на территории Ибресинского района, оказывающих влияние на развитие ситуации в сфере профилактики правонарушений, а также выработка предложений Комиссии по устранению причин и услови</w:t>
      </w:r>
      <w:r w:rsidR="009853DD">
        <w:rPr>
          <w:bCs/>
          <w:sz w:val="28"/>
          <w:szCs w:val="28"/>
        </w:rPr>
        <w:t>й, способствующих их проявлению;</w:t>
      </w:r>
      <w:proofErr w:type="gramEnd"/>
    </w:p>
    <w:p w:rsidR="00EE44C8" w:rsidRPr="00D70D3C" w:rsidRDefault="002221B9" w:rsidP="00D70D3C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  - в</w:t>
      </w:r>
      <w:r w:rsidR="00EE44C8" w:rsidRPr="00D70D3C">
        <w:rPr>
          <w:bCs/>
          <w:sz w:val="28"/>
          <w:szCs w:val="28"/>
        </w:rPr>
        <w:t>ыполнение поручений председателя Комиссии, организация и ведение делопроизводства.</w:t>
      </w:r>
    </w:p>
    <w:p w:rsidR="00EE44C8" w:rsidRDefault="00EE44C8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</w:t>
      </w:r>
      <w:r w:rsidR="009853DD">
        <w:rPr>
          <w:b/>
          <w:bCs/>
          <w:sz w:val="28"/>
          <w:szCs w:val="28"/>
        </w:rPr>
        <w:t>6</w:t>
      </w:r>
      <w:r w:rsidRPr="00D70D3C">
        <w:rPr>
          <w:b/>
          <w:bCs/>
          <w:sz w:val="28"/>
          <w:szCs w:val="28"/>
        </w:rPr>
        <w:t>.Планирование и организация работы Комиссии</w:t>
      </w:r>
    </w:p>
    <w:p w:rsidR="009853DD" w:rsidRPr="009853DD" w:rsidRDefault="009853DD" w:rsidP="00D70D3C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853DD">
        <w:rPr>
          <w:bCs/>
          <w:sz w:val="28"/>
          <w:szCs w:val="28"/>
        </w:rPr>
        <w:t>6.1. Комиссия организует и планирует</w:t>
      </w:r>
      <w:r>
        <w:rPr>
          <w:bCs/>
          <w:sz w:val="28"/>
          <w:szCs w:val="28"/>
        </w:rPr>
        <w:t>: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- з</w:t>
      </w:r>
      <w:r w:rsidR="00EE44C8" w:rsidRPr="00D70D3C">
        <w:rPr>
          <w:sz w:val="28"/>
          <w:szCs w:val="28"/>
        </w:rPr>
        <w:t>аседания Комиссии проводятся в соответствии с планом. План утверждается председателем Коми</w:t>
      </w:r>
      <w:r w:rsidR="006D1DD2">
        <w:rPr>
          <w:sz w:val="28"/>
          <w:szCs w:val="28"/>
        </w:rPr>
        <w:t>ссии и составляется на один год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> - з</w:t>
      </w:r>
      <w:r w:rsidR="00EE44C8" w:rsidRPr="00D70D3C">
        <w:rPr>
          <w:sz w:val="28"/>
          <w:szCs w:val="28"/>
        </w:rPr>
        <w:t>аседания Комиссии проводятся не реже одного раза в квартал. В случае необходимости по решению председателя Комиссии могут проводиться внеочередные за</w:t>
      </w:r>
      <w:r w:rsidR="006D1DD2">
        <w:rPr>
          <w:sz w:val="28"/>
          <w:szCs w:val="28"/>
        </w:rPr>
        <w:t>седания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</w:t>
      </w:r>
      <w:r w:rsidR="00EE44C8" w:rsidRPr="00D70D3C">
        <w:rPr>
          <w:sz w:val="28"/>
          <w:szCs w:val="28"/>
        </w:rPr>
        <w:t>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 В случае проведения выездных заседаний Комиссии указыва</w:t>
      </w:r>
      <w:r w:rsidR="006D1DD2">
        <w:rPr>
          <w:sz w:val="28"/>
          <w:szCs w:val="28"/>
        </w:rPr>
        <w:t>ется место проведения заседания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у</w:t>
      </w:r>
      <w:r w:rsidR="00EE44C8" w:rsidRPr="00D70D3C">
        <w:rPr>
          <w:sz w:val="28"/>
          <w:szCs w:val="28"/>
        </w:rPr>
        <w:t>твержденный план заседания Комиссии рассыла</w:t>
      </w:r>
      <w:r w:rsidR="006D1DD2">
        <w:rPr>
          <w:sz w:val="28"/>
          <w:szCs w:val="28"/>
        </w:rPr>
        <w:t>ется секретарем членам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- р</w:t>
      </w:r>
      <w:r w:rsidR="00EE44C8" w:rsidRPr="00D70D3C">
        <w:rPr>
          <w:sz w:val="28"/>
          <w:szCs w:val="28"/>
        </w:rPr>
        <w:t>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</w:t>
      </w:r>
      <w:r w:rsidR="006D1DD2">
        <w:rPr>
          <w:sz w:val="28"/>
          <w:szCs w:val="28"/>
        </w:rPr>
        <w:t>ственного за подготовку вопроса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р</w:t>
      </w:r>
      <w:r w:rsidR="00EE44C8" w:rsidRPr="00D70D3C">
        <w:rPr>
          <w:sz w:val="28"/>
          <w:szCs w:val="28"/>
        </w:rPr>
        <w:t>ассмотрение на заседаниях Комиссии дополнительных (внеплановых) вопросов осуществляется по решению председателя Комиссии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</w:t>
      </w:r>
      <w:r w:rsidR="006D1DD2">
        <w:rPr>
          <w:b/>
          <w:bCs/>
          <w:sz w:val="28"/>
          <w:szCs w:val="28"/>
        </w:rPr>
        <w:t>7</w:t>
      </w:r>
      <w:r w:rsidRPr="00D70D3C">
        <w:rPr>
          <w:b/>
          <w:bCs/>
          <w:sz w:val="28"/>
          <w:szCs w:val="28"/>
        </w:rPr>
        <w:t>. Порядок подготовки заседаний Комиссии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Члены Комиссии, представители территориальных органов федеральных органов исполнительной власти,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DD2">
        <w:rPr>
          <w:sz w:val="28"/>
          <w:szCs w:val="28"/>
        </w:rPr>
        <w:t>7.2</w:t>
      </w:r>
      <w:r w:rsidR="006951F2">
        <w:rPr>
          <w:sz w:val="28"/>
          <w:szCs w:val="28"/>
        </w:rPr>
        <w:t xml:space="preserve">. </w:t>
      </w:r>
      <w:r w:rsidR="00EE44C8" w:rsidRPr="00D70D3C">
        <w:rPr>
          <w:sz w:val="28"/>
          <w:szCs w:val="28"/>
        </w:rPr>
        <w:t>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Комисси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3</w:t>
      </w:r>
      <w:r w:rsidR="006951F2">
        <w:rPr>
          <w:sz w:val="28"/>
          <w:szCs w:val="28"/>
        </w:rPr>
        <w:t>.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роект повестки дня заседания Комиссии уточняется в процессе подготовки к очередному заседанию и представляется ответственным секретарем Комиссии на утверждение председателю Комиссии. Повестка дня заседания Комиссии утверждается непосредственно на заседани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4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органов, а также экспертов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5.</w:t>
      </w:r>
      <w:proofErr w:type="gramStart"/>
      <w:r w:rsidR="00EE44C8" w:rsidRPr="00D70D3C">
        <w:rPr>
          <w:sz w:val="28"/>
          <w:szCs w:val="28"/>
        </w:rPr>
        <w:t>Контроль за</w:t>
      </w:r>
      <w:proofErr w:type="gramEnd"/>
      <w:r w:rsidR="00EE44C8" w:rsidRPr="00D70D3C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DD2">
        <w:rPr>
          <w:sz w:val="28"/>
          <w:szCs w:val="28"/>
        </w:rPr>
        <w:t>7.6.</w:t>
      </w:r>
      <w:r w:rsidR="00EE44C8" w:rsidRPr="00D70D3C">
        <w:rPr>
          <w:sz w:val="28"/>
          <w:szCs w:val="28"/>
        </w:rPr>
        <w:t xml:space="preserve">Ответственному </w:t>
      </w:r>
      <w:proofErr w:type="gramStart"/>
      <w:r w:rsidR="00EE44C8" w:rsidRPr="00D70D3C">
        <w:rPr>
          <w:sz w:val="28"/>
          <w:szCs w:val="28"/>
        </w:rPr>
        <w:t>секретарю</w:t>
      </w:r>
      <w:proofErr w:type="gramEnd"/>
      <w:r w:rsidR="00EE44C8" w:rsidRPr="00D70D3C">
        <w:rPr>
          <w:sz w:val="28"/>
          <w:szCs w:val="28"/>
        </w:rPr>
        <w:t xml:space="preserve"> Комиссии не позднее, чем за 7 дней до даты проведения заседания представляются следующие материалы: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аналитическая справка по рассматриваемому вопросу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тезисы выступления основного докладчика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тезисы выступлений содокладчиков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оект решения по рассматриваемому вопросу с указанием исполнителей пунктов решения (поручений) и сроками исполнения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 xml:space="preserve">- </w:t>
      </w:r>
      <w:r w:rsidR="00EE44C8" w:rsidRPr="00D70D3C">
        <w:rPr>
          <w:sz w:val="28"/>
          <w:szCs w:val="28"/>
        </w:rPr>
        <w:t>материалы согласования проекта решения с заинтересованными государственными органам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44C8" w:rsidRPr="00D70D3C">
        <w:rPr>
          <w:sz w:val="28"/>
          <w:szCs w:val="28"/>
        </w:rPr>
        <w:t>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DD2">
        <w:rPr>
          <w:sz w:val="28"/>
          <w:szCs w:val="28"/>
        </w:rPr>
        <w:t>7.7.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овестка дня предстоящего заседания Комиссии с соответствующими материалами докладывается ответственным секретарем Комиссии председателю Комиссии.</w:t>
      </w:r>
    </w:p>
    <w:p w:rsidR="00EE44C8" w:rsidRPr="00D70D3C" w:rsidRDefault="00913CCD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</w:t>
      </w:r>
      <w:r w:rsidR="00D657F2"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8.</w:t>
      </w:r>
      <w:r w:rsidR="00D657F2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5 дней до даты проведения заседания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D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Члены Комиссии и участн</w:t>
      </w:r>
      <w:r w:rsidR="00DD17BC">
        <w:rPr>
          <w:sz w:val="28"/>
          <w:szCs w:val="28"/>
        </w:rPr>
        <w:t>ики заседания, которым разослан</w:t>
      </w:r>
      <w:r w:rsidR="00EE44C8" w:rsidRPr="00D70D3C">
        <w:rPr>
          <w:sz w:val="28"/>
          <w:szCs w:val="28"/>
        </w:rPr>
        <w:t xml:space="preserve"> проект протокольного решения, повестка заседания и соответствующие материалы, при необходимости не позднее, чем за 3 дня до начала заседания, представляют в письменном виде ответственному секретарю Комиссии свои замечания и предложения  к проекту решения по соответствующим вопросам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DD2">
        <w:rPr>
          <w:sz w:val="28"/>
          <w:szCs w:val="28"/>
        </w:rPr>
        <w:t>7.9.</w:t>
      </w:r>
      <w:r>
        <w:rPr>
          <w:sz w:val="28"/>
          <w:szCs w:val="28"/>
        </w:rPr>
        <w:t xml:space="preserve"> 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Ответственный секретарь Комиссии не позднее, чем за 5 дней до даты проведения заседания,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  </w:t>
      </w:r>
      <w:r w:rsidR="006D1DD2">
        <w:rPr>
          <w:sz w:val="28"/>
          <w:szCs w:val="28"/>
        </w:rPr>
        <w:t>7.10.</w:t>
      </w:r>
      <w:r w:rsidR="00EE44C8" w:rsidRPr="00D70D3C">
        <w:rPr>
          <w:sz w:val="28"/>
          <w:szCs w:val="28"/>
        </w:rPr>
        <w:t>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 с указанием причин отсутствия  докладывается председателю Комисси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44C8" w:rsidRPr="00D70D3C">
        <w:rPr>
          <w:sz w:val="28"/>
          <w:szCs w:val="28"/>
        </w:rPr>
        <w:t xml:space="preserve"> </w:t>
      </w:r>
      <w:r w:rsidR="006D1DD2">
        <w:rPr>
          <w:sz w:val="28"/>
          <w:szCs w:val="28"/>
        </w:rPr>
        <w:t>7.11.</w:t>
      </w:r>
      <w:r w:rsidR="00EE44C8" w:rsidRPr="00D70D3C">
        <w:rPr>
          <w:sz w:val="28"/>
          <w:szCs w:val="28"/>
        </w:rPr>
        <w:t>На заседания Комиссии могут быть приглашены должностные лица территориальных органов федеральных органов исполнительной власти, органов исполнительной власти Чувашской Республики и органов местного самоуправления сельских поселений, а также руководители иных органов и организаций, имеющих непосредственное отношение к рассматриваемому вопросу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</w:t>
      </w:r>
      <w:r w:rsidR="00D657F2"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7.12.</w:t>
      </w:r>
      <w:r w:rsidRPr="00D70D3C">
        <w:rPr>
          <w:sz w:val="28"/>
          <w:szCs w:val="28"/>
        </w:rPr>
        <w:t>Состав приглашаемых на заседание Комиссии должностных лиц формируется ответственным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EE44C8" w:rsidRPr="00D70D3C" w:rsidRDefault="006D1DD2" w:rsidP="00D70D3C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8</w:t>
      </w:r>
      <w:r w:rsidR="00EE44C8" w:rsidRPr="00D70D3C">
        <w:rPr>
          <w:b/>
          <w:bCs/>
          <w:sz w:val="28"/>
          <w:szCs w:val="28"/>
        </w:rPr>
        <w:t>. Порядок проведения заседаний Комиссии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DD2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я Комиссии созываются председателем Комиссии либо по его поручению от</w:t>
      </w:r>
      <w:r w:rsidR="00507687">
        <w:rPr>
          <w:sz w:val="28"/>
          <w:szCs w:val="28"/>
        </w:rPr>
        <w:t>ветственным секретарем Комиссии.</w:t>
      </w:r>
    </w:p>
    <w:p w:rsidR="00EE44C8" w:rsidRPr="00D70D3C" w:rsidRDefault="00D657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 xml:space="preserve"> 8.2.</w:t>
      </w:r>
      <w:r w:rsidR="0007326C">
        <w:rPr>
          <w:sz w:val="28"/>
          <w:szCs w:val="28"/>
        </w:rPr>
        <w:t>Л</w:t>
      </w:r>
      <w:r w:rsidR="00EE44C8" w:rsidRPr="00D70D3C">
        <w:rPr>
          <w:sz w:val="28"/>
          <w:szCs w:val="28"/>
        </w:rPr>
        <w:t>ица, участвующие в заседаниях Комиссии, регистрируются ответственным секретарем Комиссии.</w:t>
      </w:r>
    </w:p>
    <w:p w:rsidR="00EE44C8" w:rsidRPr="00D70D3C" w:rsidRDefault="006951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687">
        <w:rPr>
          <w:sz w:val="28"/>
          <w:szCs w:val="28"/>
        </w:rPr>
        <w:t>8.3.</w:t>
      </w:r>
      <w:r w:rsidR="00D657F2"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е Комиссии считается правомочным, если на нем присутствует более половины его членов.</w:t>
      </w:r>
    </w:p>
    <w:p w:rsidR="00EE44C8" w:rsidRPr="00D70D3C" w:rsidRDefault="006951F2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>8.4.</w:t>
      </w:r>
      <w:r w:rsidR="00D657F2"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я проходят под председательством председателя Комиссии, который: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- </w:t>
      </w:r>
      <w:r w:rsidR="00EE44C8" w:rsidRPr="00D70D3C">
        <w:rPr>
          <w:sz w:val="28"/>
          <w:szCs w:val="28"/>
        </w:rPr>
        <w:t>ведет заседание Комиссии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 xml:space="preserve">   - </w:t>
      </w:r>
      <w:r w:rsidR="00EE44C8" w:rsidRPr="00D70D3C">
        <w:rPr>
          <w:sz w:val="28"/>
          <w:szCs w:val="28"/>
        </w:rPr>
        <w:t xml:space="preserve">организует обсуждение </w:t>
      </w:r>
      <w:proofErr w:type="gramStart"/>
      <w:r w:rsidR="00EE44C8" w:rsidRPr="00D70D3C">
        <w:rPr>
          <w:sz w:val="28"/>
          <w:szCs w:val="28"/>
        </w:rPr>
        <w:t>вопросов повестки дня заседания Комиссии</w:t>
      </w:r>
      <w:proofErr w:type="gramEnd"/>
      <w:r w:rsidR="00EE44C8" w:rsidRPr="00D70D3C">
        <w:rPr>
          <w:sz w:val="28"/>
          <w:szCs w:val="28"/>
        </w:rPr>
        <w:t>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-  </w:t>
      </w:r>
      <w:r w:rsidR="00EE44C8" w:rsidRPr="00D70D3C">
        <w:rPr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-  </w:t>
      </w:r>
      <w:r w:rsidR="00EE44C8" w:rsidRPr="00D70D3C">
        <w:rPr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   - </w:t>
      </w:r>
      <w:r w:rsidR="00EE44C8" w:rsidRPr="00D70D3C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EE44C8" w:rsidRPr="00D70D3C" w:rsidRDefault="002221B9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-  </w:t>
      </w:r>
      <w:r w:rsidR="00EE44C8" w:rsidRPr="00D70D3C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EE44C8" w:rsidRPr="00D70D3C">
        <w:rPr>
          <w:sz w:val="28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членами Комисси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EE44C8" w:rsidRPr="00D70D3C">
        <w:rPr>
          <w:sz w:val="28"/>
          <w:szCs w:val="28"/>
        </w:rPr>
        <w:t>Регламент заседания Комиссии определяется при подготовке к заседанию, а утверждается непосредственно на заседани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="00EE44C8" w:rsidRPr="00D70D3C">
        <w:rPr>
          <w:sz w:val="28"/>
          <w:szCs w:val="28"/>
        </w:rPr>
        <w:t xml:space="preserve"> При голосовании член Комиссии имеет один голос и голосует лично. Член Комиссии, не согласный с принятым Комиссией решением, вправе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="00EE44C8" w:rsidRPr="00D70D3C">
        <w:rPr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9.Р</w:t>
      </w:r>
      <w:r w:rsidR="00EE44C8" w:rsidRPr="00D70D3C">
        <w:rPr>
          <w:sz w:val="28"/>
          <w:szCs w:val="28"/>
        </w:rPr>
        <w:t>езультаты голосования, оглашенные председательствующим, вносятся в протокол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10.</w:t>
      </w:r>
      <w:r w:rsidR="00EE44C8" w:rsidRPr="00D70D3C">
        <w:rPr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11.П</w:t>
      </w:r>
      <w:r w:rsidR="00EE44C8" w:rsidRPr="00D70D3C">
        <w:rPr>
          <w:sz w:val="28"/>
          <w:szCs w:val="28"/>
        </w:rPr>
        <w:t>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 ответственным секретарем Комиссии.</w:t>
      </w:r>
    </w:p>
    <w:p w:rsidR="00EE44C8" w:rsidRPr="00D70D3C" w:rsidRDefault="00913CCD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>8.12.</w:t>
      </w:r>
      <w:r w:rsidR="00EE44C8" w:rsidRPr="00D70D3C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EE44C8" w:rsidRPr="00D70D3C" w:rsidRDefault="00913CCD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>8.13.</w:t>
      </w:r>
      <w:r w:rsidR="00EE44C8" w:rsidRPr="00D70D3C">
        <w:rPr>
          <w:sz w:val="28"/>
          <w:szCs w:val="28"/>
        </w:rPr>
        <w:t>Показ иллюстрационных материалов, сопровождающих выступления докладчика, содокладчиков и выступающих, осуществляется ответственным секретарем Комиссии с разрешения председателя Комиссии.</w:t>
      </w:r>
    </w:p>
    <w:p w:rsidR="00EE44C8" w:rsidRPr="00D70D3C" w:rsidRDefault="00507687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14.</w:t>
      </w:r>
      <w:r w:rsidR="00EE44C8" w:rsidRPr="00D70D3C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  9</w:t>
      </w:r>
      <w:r w:rsidR="00EE44C8" w:rsidRPr="00D70D3C">
        <w:rPr>
          <w:b/>
          <w:bCs/>
          <w:sz w:val="28"/>
          <w:szCs w:val="28"/>
        </w:rPr>
        <w:t>. Оформление решений, принятых на заседаниях Комиссии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</w:t>
      </w:r>
      <w:r w:rsidR="00EE44C8" w:rsidRPr="00D70D3C">
        <w:rPr>
          <w:sz w:val="28"/>
          <w:szCs w:val="28"/>
        </w:rPr>
        <w:t xml:space="preserve"> Решение Комиссии оформляется протоколом, который в пятидневный срок после даты проведения заседания готовится ответственным секретарем Комиссии и подписывается председателем Комиссии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EE44C8" w:rsidRPr="00D70D3C">
        <w:rPr>
          <w:sz w:val="28"/>
          <w:szCs w:val="28"/>
        </w:rPr>
        <w:t>В протоколе указываются: фамилии, инициалы председательствующего, присутствующих на заседании членов Комиссии и приглашенных лиц; вопросы, рассмотренные в ходе заседания и принятые решения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К протоколу прилагаются особые мнения членов Комиссии, при необходимости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EE44C8" w:rsidRPr="00D70D3C">
        <w:rPr>
          <w:sz w:val="28"/>
          <w:szCs w:val="28"/>
        </w:rPr>
        <w:t>Протоколы заседаний (выписки из протоколов заседаний) ответственным секретарем Комиссии рассылаются членам Комиссии по списку, утверждаемому председателем Комиссии, в трехдневный срок после получения ответственным секретарем Комиссии подписанного протокола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proofErr w:type="gramStart"/>
      <w:r w:rsidR="00EE44C8" w:rsidRPr="00D70D3C">
        <w:rPr>
          <w:sz w:val="28"/>
          <w:szCs w:val="28"/>
        </w:rPr>
        <w:t>Контроль за</w:t>
      </w:r>
      <w:proofErr w:type="gramEnd"/>
      <w:r w:rsidR="00EE44C8" w:rsidRPr="00D70D3C">
        <w:rPr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EE44C8" w:rsidRPr="00D70D3C">
        <w:rPr>
          <w:sz w:val="28"/>
          <w:szCs w:val="28"/>
        </w:rPr>
        <w:t>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, подготовленных ответственными за их реализацию должностными лицами.</w:t>
      </w:r>
    </w:p>
    <w:p w:rsidR="004C7DFF" w:rsidRDefault="00E45551" w:rsidP="00D70D3C">
      <w:pPr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7DFF">
        <w:rPr>
          <w:sz w:val="28"/>
          <w:szCs w:val="28"/>
        </w:rPr>
        <w:t xml:space="preserve">          </w:t>
      </w:r>
      <w:r w:rsidR="00EE44C8" w:rsidRPr="00D70D3C">
        <w:rPr>
          <w:sz w:val="28"/>
          <w:szCs w:val="28"/>
        </w:rPr>
        <w:t xml:space="preserve"> </w:t>
      </w:r>
      <w:r w:rsidR="004C7DFF">
        <w:rPr>
          <w:b/>
          <w:bCs/>
          <w:sz w:val="28"/>
          <w:szCs w:val="28"/>
        </w:rPr>
        <w:t>10</w:t>
      </w:r>
      <w:r w:rsidR="00EE44C8" w:rsidRPr="00D70D3C">
        <w:rPr>
          <w:b/>
          <w:bCs/>
          <w:sz w:val="28"/>
          <w:szCs w:val="28"/>
        </w:rPr>
        <w:t xml:space="preserve">. Контроль исполнения поручений, 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 w:rsidR="00EE44C8" w:rsidRPr="00D70D3C">
        <w:rPr>
          <w:b/>
          <w:bCs/>
          <w:sz w:val="28"/>
          <w:szCs w:val="28"/>
        </w:rPr>
        <w:t>содержащихся в решениях Комиссии</w:t>
      </w:r>
      <w:proofErr w:type="gramEnd"/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proofErr w:type="gramStart"/>
      <w:r w:rsidR="00EE44C8" w:rsidRPr="00D70D3C">
        <w:rPr>
          <w:sz w:val="28"/>
          <w:szCs w:val="28"/>
        </w:rPr>
        <w:t>Контроль за</w:t>
      </w:r>
      <w:proofErr w:type="gramEnd"/>
      <w:r w:rsidR="00EE44C8" w:rsidRPr="00D70D3C">
        <w:rPr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ответственный секретарь Комиссии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EE44C8" w:rsidRPr="00D70D3C">
        <w:rPr>
          <w:sz w:val="28"/>
          <w:szCs w:val="28"/>
        </w:rPr>
        <w:t>Председатель Комиссии определяет сроки и периодичность представления ему результатов контроля.</w:t>
      </w:r>
    </w:p>
    <w:p w:rsidR="00EE44C8" w:rsidRPr="00D70D3C" w:rsidRDefault="004C7DF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EE44C8" w:rsidRPr="00D70D3C">
        <w:rPr>
          <w:sz w:val="28"/>
          <w:szCs w:val="28"/>
        </w:rPr>
        <w:t>Снятие поручений с контроля осуществляется ответственным секретарем Комиссии на основании решения председателя Комиссии, о чем информируется исполнитель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___________</w:t>
      </w:r>
    </w:p>
    <w:p w:rsidR="00F0281F" w:rsidRPr="00D70D3C" w:rsidRDefault="00F0281F" w:rsidP="00D70D3C">
      <w:pPr>
        <w:ind w:firstLine="284"/>
        <w:jc w:val="both"/>
        <w:rPr>
          <w:bCs/>
          <w:sz w:val="28"/>
          <w:szCs w:val="28"/>
        </w:rPr>
      </w:pPr>
    </w:p>
    <w:p w:rsidR="00F0281F" w:rsidRPr="00D70D3C" w:rsidRDefault="00F0281F" w:rsidP="00D70D3C">
      <w:pPr>
        <w:ind w:firstLine="284"/>
        <w:jc w:val="both"/>
        <w:rPr>
          <w:bCs/>
          <w:sz w:val="28"/>
          <w:szCs w:val="28"/>
        </w:rPr>
      </w:pPr>
    </w:p>
    <w:p w:rsidR="00F0281F" w:rsidRPr="00D70D3C" w:rsidRDefault="00F0281F" w:rsidP="00D70D3C">
      <w:pPr>
        <w:ind w:firstLine="284"/>
        <w:jc w:val="both"/>
        <w:rPr>
          <w:bCs/>
          <w:sz w:val="28"/>
          <w:szCs w:val="28"/>
        </w:rPr>
      </w:pPr>
    </w:p>
    <w:p w:rsidR="00F0281F" w:rsidRPr="00D70D3C" w:rsidRDefault="00F0281F" w:rsidP="00D70D3C">
      <w:pPr>
        <w:ind w:firstLine="284"/>
        <w:jc w:val="both"/>
        <w:rPr>
          <w:bCs/>
          <w:sz w:val="28"/>
          <w:szCs w:val="28"/>
        </w:rPr>
      </w:pPr>
    </w:p>
    <w:p w:rsidR="00014458" w:rsidRPr="00D70D3C" w:rsidRDefault="00014458" w:rsidP="00D70D3C">
      <w:pPr>
        <w:ind w:firstLine="284"/>
        <w:rPr>
          <w:bCs/>
          <w:sz w:val="28"/>
          <w:szCs w:val="28"/>
        </w:rPr>
      </w:pPr>
    </w:p>
    <w:p w:rsidR="00543E2D" w:rsidRPr="00D70D3C" w:rsidRDefault="00543E2D" w:rsidP="00D70D3C">
      <w:pPr>
        <w:ind w:firstLine="284"/>
        <w:rPr>
          <w:bCs/>
          <w:sz w:val="28"/>
          <w:szCs w:val="28"/>
        </w:rPr>
      </w:pPr>
    </w:p>
    <w:p w:rsidR="00014458" w:rsidRPr="00D70D3C" w:rsidRDefault="00014458" w:rsidP="00D70D3C">
      <w:pPr>
        <w:ind w:firstLine="284"/>
        <w:rPr>
          <w:bCs/>
          <w:sz w:val="28"/>
          <w:szCs w:val="28"/>
        </w:rPr>
      </w:pPr>
    </w:p>
    <w:p w:rsidR="00F81EA6" w:rsidRPr="00D70D3C" w:rsidRDefault="00F81EA6" w:rsidP="00D70D3C">
      <w:pPr>
        <w:widowControl w:val="0"/>
        <w:adjustRightInd w:val="0"/>
        <w:ind w:firstLine="284"/>
        <w:jc w:val="right"/>
        <w:outlineLvl w:val="0"/>
        <w:rPr>
          <w:bCs/>
          <w:sz w:val="28"/>
          <w:szCs w:val="28"/>
        </w:rPr>
      </w:pPr>
    </w:p>
    <w:p w:rsidR="000C6049" w:rsidRPr="00D70D3C" w:rsidRDefault="000C6049" w:rsidP="00D70D3C">
      <w:pPr>
        <w:widowControl w:val="0"/>
        <w:adjustRightInd w:val="0"/>
        <w:ind w:firstLine="284"/>
        <w:jc w:val="right"/>
        <w:outlineLvl w:val="0"/>
        <w:rPr>
          <w:sz w:val="28"/>
          <w:szCs w:val="28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3431AF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966828" w:rsidRDefault="00966828" w:rsidP="006951F2">
      <w:pPr>
        <w:widowControl w:val="0"/>
        <w:adjustRightInd w:val="0"/>
        <w:outlineLvl w:val="0"/>
        <w:rPr>
          <w:sz w:val="20"/>
          <w:szCs w:val="20"/>
        </w:rPr>
      </w:pPr>
    </w:p>
    <w:p w:rsidR="00966828" w:rsidRDefault="00966828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A775ED" w:rsidRDefault="00A775ED" w:rsidP="00E2378B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1576C7" w:rsidRDefault="00A775ED" w:rsidP="00E2378B">
      <w:pPr>
        <w:tabs>
          <w:tab w:val="left" w:pos="3969"/>
        </w:tabs>
        <w:ind w:firstLine="709"/>
        <w:rPr>
          <w:sz w:val="17"/>
          <w:szCs w:val="17"/>
        </w:rPr>
      </w:pPr>
      <w:r w:rsidRPr="00543E2D">
        <w:rPr>
          <w:sz w:val="17"/>
          <w:szCs w:val="17"/>
        </w:rPr>
        <w:t xml:space="preserve">         </w:t>
      </w:r>
      <w:r>
        <w:rPr>
          <w:sz w:val="17"/>
          <w:szCs w:val="17"/>
        </w:rPr>
        <w:t xml:space="preserve">                               </w:t>
      </w:r>
      <w:r w:rsidRPr="00543E2D">
        <w:rPr>
          <w:sz w:val="17"/>
          <w:szCs w:val="17"/>
        </w:rPr>
        <w:t xml:space="preserve">                                          </w:t>
      </w:r>
      <w:r w:rsidR="001576C7">
        <w:rPr>
          <w:sz w:val="17"/>
          <w:szCs w:val="17"/>
        </w:rPr>
        <w:t xml:space="preserve">                                    </w:t>
      </w:r>
      <w:r w:rsidRPr="00543E2D">
        <w:rPr>
          <w:sz w:val="17"/>
          <w:szCs w:val="17"/>
        </w:rPr>
        <w:t xml:space="preserve">   </w:t>
      </w:r>
      <w:r w:rsidR="00E2378B">
        <w:rPr>
          <w:sz w:val="17"/>
          <w:szCs w:val="17"/>
        </w:rPr>
        <w:t>Приложение 3</w:t>
      </w:r>
      <w:r>
        <w:rPr>
          <w:sz w:val="17"/>
          <w:szCs w:val="17"/>
        </w:rPr>
        <w:t xml:space="preserve"> </w:t>
      </w:r>
    </w:p>
    <w:p w:rsidR="00A775ED" w:rsidRPr="00543E2D" w:rsidRDefault="001576C7" w:rsidP="00E2378B">
      <w:pPr>
        <w:tabs>
          <w:tab w:val="left" w:pos="3969"/>
        </w:tabs>
        <w:ind w:firstLine="709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</w:t>
      </w:r>
      <w:r w:rsidR="00A775ED" w:rsidRPr="00543E2D">
        <w:rPr>
          <w:sz w:val="17"/>
          <w:szCs w:val="17"/>
        </w:rPr>
        <w:t xml:space="preserve">  к постановлению администрации</w:t>
      </w:r>
    </w:p>
    <w:p w:rsidR="00EE44C8" w:rsidRPr="001576C7" w:rsidRDefault="00A775ED" w:rsidP="001576C7">
      <w:pPr>
        <w:ind w:firstLine="709"/>
        <w:rPr>
          <w:sz w:val="17"/>
          <w:szCs w:val="17"/>
        </w:rPr>
      </w:pPr>
      <w:r w:rsidRPr="00543E2D">
        <w:rPr>
          <w:sz w:val="17"/>
          <w:szCs w:val="17"/>
        </w:rPr>
        <w:t xml:space="preserve">                                                                                          </w:t>
      </w:r>
      <w:r w:rsidR="001576C7">
        <w:rPr>
          <w:sz w:val="17"/>
          <w:szCs w:val="17"/>
        </w:rPr>
        <w:t xml:space="preserve">     Ибресинского района  </w:t>
      </w:r>
      <w:r w:rsidR="006F0BC6">
        <w:rPr>
          <w:sz w:val="17"/>
          <w:szCs w:val="17"/>
        </w:rPr>
        <w:t>от</w:t>
      </w:r>
      <w:r w:rsidR="003431AF">
        <w:rPr>
          <w:sz w:val="17"/>
          <w:szCs w:val="17"/>
        </w:rPr>
        <w:t xml:space="preserve">    </w:t>
      </w:r>
      <w:r w:rsidR="006F0BC6">
        <w:rPr>
          <w:sz w:val="17"/>
          <w:szCs w:val="17"/>
        </w:rPr>
        <w:t>24.12.</w:t>
      </w:r>
      <w:r w:rsidR="00555ED3">
        <w:rPr>
          <w:sz w:val="17"/>
          <w:szCs w:val="17"/>
        </w:rPr>
        <w:t xml:space="preserve"> 2019</w:t>
      </w:r>
      <w:r w:rsidR="00555ED3" w:rsidRPr="00543E2D">
        <w:rPr>
          <w:sz w:val="17"/>
          <w:szCs w:val="17"/>
        </w:rPr>
        <w:t xml:space="preserve"> года</w:t>
      </w:r>
      <w:r w:rsidR="003431AF">
        <w:rPr>
          <w:sz w:val="17"/>
          <w:szCs w:val="17"/>
        </w:rPr>
        <w:t xml:space="preserve">    </w:t>
      </w:r>
      <w:r w:rsidR="006F0BC6">
        <w:rPr>
          <w:sz w:val="17"/>
          <w:szCs w:val="17"/>
        </w:rPr>
        <w:t>№783</w:t>
      </w:r>
      <w:r w:rsidR="003431AF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</w:t>
      </w:r>
      <w:r w:rsidR="00555ED3">
        <w:rPr>
          <w:sz w:val="17"/>
          <w:szCs w:val="17"/>
        </w:rPr>
        <w:t xml:space="preserve">                      </w:t>
      </w:r>
    </w:p>
    <w:p w:rsidR="00E2378B" w:rsidRPr="00E2378B" w:rsidRDefault="00A775ED" w:rsidP="00E23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EE44C8" w:rsidRPr="00606C5F" w:rsidRDefault="008D2741" w:rsidP="00EE44C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06C5F">
        <w:rPr>
          <w:rFonts w:eastAsia="TimesNewRomanPSMT"/>
          <w:sz w:val="28"/>
          <w:szCs w:val="28"/>
        </w:rPr>
        <w:t xml:space="preserve">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                           </w:t>
      </w:r>
      <w:r w:rsidRPr="00606C5F">
        <w:rPr>
          <w:rFonts w:eastAsia="TimesNewRomanPSMT"/>
          <w:sz w:val="28"/>
          <w:szCs w:val="28"/>
        </w:rPr>
        <w:t xml:space="preserve">             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</w:t>
      </w:r>
    </w:p>
    <w:tbl>
      <w:tblPr>
        <w:tblW w:w="10095" w:type="dxa"/>
        <w:tblInd w:w="-176" w:type="dxa"/>
        <w:tblLayout w:type="fixed"/>
        <w:tblLook w:val="04A0"/>
      </w:tblPr>
      <w:tblGrid>
        <w:gridCol w:w="3259"/>
        <w:gridCol w:w="360"/>
        <w:gridCol w:w="6476"/>
      </w:tblGrid>
      <w:tr w:rsidR="00EE44C8" w:rsidRPr="00606C5F" w:rsidTr="00543E2D">
        <w:trPr>
          <w:trHeight w:val="439"/>
        </w:trPr>
        <w:tc>
          <w:tcPr>
            <w:tcW w:w="3259" w:type="dxa"/>
          </w:tcPr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color w:val="000000"/>
                <w:sz w:val="28"/>
                <w:szCs w:val="28"/>
              </w:rPr>
              <w:t>Горбунов С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4C8" w:rsidRPr="00606C5F" w:rsidRDefault="00461C73" w:rsidP="00276587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 w:rsidRPr="00606C5F">
              <w:rPr>
                <w:color w:val="000000"/>
                <w:sz w:val="28"/>
                <w:szCs w:val="28"/>
              </w:rPr>
              <w:t>Федорова Н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1A02D6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Богомолова И.К.</w:t>
            </w:r>
          </w:p>
          <w:p w:rsidR="00EE44C8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6F0BC6" w:rsidRPr="00606C5F" w:rsidRDefault="006F0BC6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Члены:</w:t>
            </w:r>
          </w:p>
          <w:p w:rsidR="00EE44C8" w:rsidRPr="00606C5F" w:rsidRDefault="00461C73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Эскеров Х.К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6C5F">
              <w:rPr>
                <w:bCs/>
                <w:sz w:val="28"/>
                <w:szCs w:val="28"/>
              </w:rPr>
              <w:t>Раймов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Н.П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Ефремова Э.Н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06C5F">
              <w:rPr>
                <w:bCs/>
                <w:sz w:val="28"/>
                <w:szCs w:val="28"/>
              </w:rPr>
              <w:t>Июдина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Р.Г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proofErr w:type="spellStart"/>
            <w:r w:rsidRPr="00606C5F">
              <w:rPr>
                <w:sz w:val="28"/>
                <w:szCs w:val="28"/>
              </w:rPr>
              <w:t>Мясникова</w:t>
            </w:r>
            <w:proofErr w:type="spellEnd"/>
            <w:r w:rsidRPr="00606C5F">
              <w:rPr>
                <w:sz w:val="28"/>
                <w:szCs w:val="28"/>
              </w:rPr>
              <w:t xml:space="preserve"> Н.П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Комиссарова С.А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харов А.Л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Шестеринова С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Чернов Р.В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Романов В.Е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Асанова Т.И</w:t>
            </w:r>
          </w:p>
          <w:p w:rsidR="00A775ED" w:rsidRPr="00606C5F" w:rsidRDefault="00A775ED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A775ED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Майоров Н.Г.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                   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6C5F">
              <w:rPr>
                <w:bCs/>
                <w:sz w:val="28"/>
                <w:szCs w:val="28"/>
              </w:rPr>
              <w:t>Ерилеев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Г.В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lastRenderedPageBreak/>
              <w:t xml:space="preserve">Лазарев А.В.  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06C5F">
              <w:rPr>
                <w:bCs/>
                <w:sz w:val="28"/>
                <w:szCs w:val="28"/>
              </w:rPr>
              <w:t>Алимасов</w:t>
            </w:r>
            <w:proofErr w:type="spellEnd"/>
            <w:r w:rsidRPr="00606C5F">
              <w:rPr>
                <w:bCs/>
                <w:sz w:val="28"/>
                <w:szCs w:val="28"/>
              </w:rPr>
              <w:t xml:space="preserve"> К.Д.                                                                                           </w:t>
            </w:r>
          </w:p>
        </w:tc>
        <w:tc>
          <w:tcPr>
            <w:tcW w:w="360" w:type="dxa"/>
          </w:tcPr>
          <w:p w:rsidR="00EE44C8" w:rsidRPr="00606C5F" w:rsidRDefault="00EE44C8" w:rsidP="006F0BC6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а администрации Ибресинского района – председатель комиссии;</w:t>
            </w:r>
          </w:p>
          <w:p w:rsidR="00EE44C8" w:rsidRPr="00606C5F" w:rsidRDefault="00461C7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меститель главы администрации  района,  начальник отдела образования администрации Ибресинского район</w:t>
            </w:r>
            <w:proofErr w:type="gramStart"/>
            <w:r w:rsidRPr="00606C5F">
              <w:rPr>
                <w:sz w:val="28"/>
                <w:szCs w:val="28"/>
              </w:rPr>
              <w:t>а</w:t>
            </w:r>
            <w:r w:rsidR="001A02D6" w:rsidRPr="00606C5F">
              <w:rPr>
                <w:sz w:val="28"/>
                <w:szCs w:val="28"/>
              </w:rPr>
              <w:t>-</w:t>
            </w:r>
            <w:proofErr w:type="gramEnd"/>
            <w:r w:rsidR="00EE44C8" w:rsidRPr="00606C5F">
              <w:rPr>
                <w:sz w:val="28"/>
                <w:szCs w:val="28"/>
              </w:rPr>
              <w:t xml:space="preserve"> заместитель председ</w:t>
            </w:r>
            <w:r w:rsidR="001A02D6" w:rsidRPr="00606C5F">
              <w:rPr>
                <w:sz w:val="28"/>
                <w:szCs w:val="28"/>
              </w:rPr>
              <w:t>ателя комиссии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ный специалист-эксперт юридического сектора администрации Ибресинского района, секретарь комиссии;</w:t>
            </w:r>
          </w:p>
          <w:p w:rsidR="001A02D6" w:rsidRPr="00606C5F" w:rsidRDefault="001A02D6" w:rsidP="00461C73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1A02D6" w:rsidRPr="00606C5F" w:rsidRDefault="00461C73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ачальник отдела М</w:t>
            </w:r>
            <w:r w:rsidR="001A02D6" w:rsidRPr="00606C5F">
              <w:rPr>
                <w:sz w:val="28"/>
                <w:szCs w:val="28"/>
              </w:rPr>
              <w:t xml:space="preserve">ВД РФ по Ибресинскому району </w:t>
            </w:r>
            <w:r w:rsidRPr="00606C5F">
              <w:rPr>
                <w:sz w:val="28"/>
                <w:szCs w:val="28"/>
              </w:rPr>
              <w:t xml:space="preserve"> (по согласованию);</w:t>
            </w:r>
          </w:p>
          <w:p w:rsidR="00EE44C8" w:rsidRPr="00606C5F" w:rsidRDefault="001A02D6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</w:t>
            </w:r>
            <w:r w:rsidR="00EE44C8" w:rsidRPr="00606C5F">
              <w:rPr>
                <w:sz w:val="28"/>
                <w:szCs w:val="28"/>
              </w:rPr>
              <w:t>ачальник отдела информатизации и социального развития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иректор БУ «Ибресинский ЦСОН» Министерства труда и социальной защиты Чувашской Республики</w:t>
            </w:r>
            <w:r w:rsidR="00E2378B" w:rsidRPr="00606C5F">
              <w:rPr>
                <w:sz w:val="28"/>
                <w:szCs w:val="28"/>
              </w:rPr>
              <w:t xml:space="preserve"> (</w:t>
            </w:r>
            <w:r w:rsidR="003138D4" w:rsidRPr="00606C5F">
              <w:rPr>
                <w:sz w:val="28"/>
                <w:szCs w:val="28"/>
              </w:rPr>
              <w:t>по согласованию)</w:t>
            </w:r>
            <w:r w:rsidRPr="00606C5F">
              <w:rPr>
                <w:sz w:val="28"/>
                <w:szCs w:val="28"/>
              </w:rPr>
              <w:t>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начальник отдела социальной защиты населения Ибресинс</w:t>
            </w:r>
            <w:r w:rsidR="003138D4" w:rsidRPr="00606C5F">
              <w:rPr>
                <w:sz w:val="28"/>
                <w:szCs w:val="28"/>
              </w:rPr>
              <w:t xml:space="preserve">кого района </w:t>
            </w:r>
            <w:r w:rsidRPr="00606C5F">
              <w:rPr>
                <w:sz w:val="28"/>
                <w:szCs w:val="28"/>
              </w:rPr>
              <w:t xml:space="preserve"> </w:t>
            </w:r>
            <w:r w:rsidR="003138D4" w:rsidRPr="00606C5F">
              <w:rPr>
                <w:sz w:val="28"/>
                <w:szCs w:val="28"/>
              </w:rPr>
              <w:t xml:space="preserve">КУ «Центр предоставления мер по социальной поддержке» Министерства труда и социальной защиты Чувашской Республики </w:t>
            </w:r>
          </w:p>
          <w:p w:rsidR="003138D4" w:rsidRPr="00606C5F" w:rsidRDefault="003138D4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 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ный врач БУ «Ибресинская ЦРБ» Министерства здравоохранения Чувашии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заместитель директора КУ «Центр занятости населения </w:t>
            </w:r>
            <w:proofErr w:type="spellStart"/>
            <w:r w:rsidRPr="00606C5F">
              <w:rPr>
                <w:sz w:val="28"/>
                <w:szCs w:val="28"/>
              </w:rPr>
              <w:t>Вурнарского</w:t>
            </w:r>
            <w:proofErr w:type="spellEnd"/>
            <w:r w:rsidRPr="00606C5F">
              <w:rPr>
                <w:sz w:val="28"/>
                <w:szCs w:val="28"/>
              </w:rPr>
              <w:t xml:space="preserve"> района» Министерства труда Чувашской Республики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ведующий сектором специальных программ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управляющий делами - начальник отдела организационной работы администрации Ибресинского района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меститель начальника полиции по охране общественного порядка ОМВД РФ по Ибресинскому району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епутат Собрания депутатов Ибресинского района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депутат Собрания депутатов Ибресинского района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глава Ибресинского городского поселения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lastRenderedPageBreak/>
              <w:t>глава администрации Ибресинского городского поселения (по согласованию);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инспектор отделения </w:t>
            </w:r>
            <w:proofErr w:type="gramStart"/>
            <w:r w:rsidRPr="00606C5F">
              <w:rPr>
                <w:sz w:val="28"/>
                <w:szCs w:val="28"/>
              </w:rPr>
              <w:t>лицензионно-разрешительной</w:t>
            </w:r>
            <w:proofErr w:type="gramEnd"/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работы Управления </w:t>
            </w:r>
            <w:proofErr w:type="spellStart"/>
            <w:r w:rsidRPr="00606C5F">
              <w:rPr>
                <w:sz w:val="28"/>
                <w:szCs w:val="28"/>
              </w:rPr>
              <w:t>Росгвардии</w:t>
            </w:r>
            <w:proofErr w:type="spellEnd"/>
            <w:r w:rsidRPr="00606C5F">
              <w:rPr>
                <w:sz w:val="28"/>
                <w:szCs w:val="28"/>
              </w:rPr>
              <w:t xml:space="preserve"> по Чувашской Республике (по согласованию)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главный редактор </w:t>
            </w:r>
            <w:r w:rsidR="00ED37F7" w:rsidRPr="00606C5F">
              <w:rPr>
                <w:sz w:val="28"/>
                <w:szCs w:val="28"/>
              </w:rPr>
              <w:t xml:space="preserve"> АУ ЧР «Редакция </w:t>
            </w:r>
            <w:proofErr w:type="spellStart"/>
            <w:r w:rsidR="00ED37F7" w:rsidRPr="00606C5F">
              <w:rPr>
                <w:sz w:val="28"/>
                <w:szCs w:val="28"/>
              </w:rPr>
              <w:t>Ибресинской</w:t>
            </w:r>
            <w:proofErr w:type="spellEnd"/>
            <w:r w:rsidR="00ED37F7" w:rsidRPr="00606C5F">
              <w:rPr>
                <w:sz w:val="28"/>
                <w:szCs w:val="28"/>
              </w:rPr>
              <w:t xml:space="preserve"> районной газеты</w:t>
            </w:r>
            <w:r w:rsidRPr="00606C5F">
              <w:rPr>
                <w:sz w:val="28"/>
                <w:szCs w:val="28"/>
              </w:rPr>
              <w:t xml:space="preserve"> «За победу»</w:t>
            </w:r>
            <w:r w:rsidR="00ED37F7" w:rsidRPr="00606C5F">
              <w:rPr>
                <w:sz w:val="28"/>
                <w:szCs w:val="28"/>
              </w:rPr>
              <w:t xml:space="preserve"> Министерства информационной политики и массовых коммуникаций Чувашской Республики</w:t>
            </w:r>
            <w:r w:rsidR="003138D4" w:rsidRPr="00606C5F">
              <w:rPr>
                <w:sz w:val="28"/>
                <w:szCs w:val="28"/>
              </w:rPr>
              <w:t xml:space="preserve"> </w:t>
            </w:r>
            <w:proofErr w:type="gramStart"/>
            <w:r w:rsidR="003138D4" w:rsidRPr="00606C5F">
              <w:rPr>
                <w:sz w:val="28"/>
                <w:szCs w:val="28"/>
              </w:rPr>
              <w:t xml:space="preserve">( </w:t>
            </w:r>
            <w:proofErr w:type="gramEnd"/>
            <w:r w:rsidR="003138D4" w:rsidRPr="00606C5F">
              <w:rPr>
                <w:sz w:val="28"/>
                <w:szCs w:val="28"/>
              </w:rPr>
              <w:t>по согласованию)</w:t>
            </w:r>
            <w:r w:rsidR="00ED37F7" w:rsidRPr="00606C5F">
              <w:rPr>
                <w:sz w:val="28"/>
                <w:szCs w:val="28"/>
              </w:rPr>
              <w:t>.</w:t>
            </w: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EE44C8" w:rsidRPr="00606C5F" w:rsidRDefault="00EE44C8" w:rsidP="00276587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4FA1" w:rsidRPr="00CC1838" w:rsidRDefault="002A4FA1" w:rsidP="00EF6C3B">
      <w:pPr>
        <w:jc w:val="both"/>
        <w:rPr>
          <w:sz w:val="28"/>
          <w:szCs w:val="28"/>
        </w:rPr>
      </w:pPr>
    </w:p>
    <w:sectPr w:rsidR="002A4FA1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66CF714E"/>
    <w:multiLevelType w:val="hybridMultilevel"/>
    <w:tmpl w:val="44865A3C"/>
    <w:lvl w:ilvl="0" w:tplc="C5E2148A">
      <w:start w:val="1"/>
      <w:numFmt w:val="decimal"/>
      <w:lvlText w:val="%1."/>
      <w:lvlJc w:val="left"/>
      <w:pPr>
        <w:ind w:left="3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14458"/>
    <w:rsid w:val="0004243C"/>
    <w:rsid w:val="000604FB"/>
    <w:rsid w:val="000714AE"/>
    <w:rsid w:val="0007326C"/>
    <w:rsid w:val="000801F3"/>
    <w:rsid w:val="000A02DE"/>
    <w:rsid w:val="000A5951"/>
    <w:rsid w:val="000C0462"/>
    <w:rsid w:val="000C15BB"/>
    <w:rsid w:val="000C6049"/>
    <w:rsid w:val="000C6CBB"/>
    <w:rsid w:val="000F504A"/>
    <w:rsid w:val="000F71EA"/>
    <w:rsid w:val="000F7B6E"/>
    <w:rsid w:val="00135FC1"/>
    <w:rsid w:val="00141309"/>
    <w:rsid w:val="001576C7"/>
    <w:rsid w:val="001649B0"/>
    <w:rsid w:val="00177D80"/>
    <w:rsid w:val="0018712D"/>
    <w:rsid w:val="00187495"/>
    <w:rsid w:val="001934C6"/>
    <w:rsid w:val="00196CAB"/>
    <w:rsid w:val="001A02D6"/>
    <w:rsid w:val="001A7A11"/>
    <w:rsid w:val="001B2FBE"/>
    <w:rsid w:val="001B584E"/>
    <w:rsid w:val="001E083D"/>
    <w:rsid w:val="001E7583"/>
    <w:rsid w:val="00202164"/>
    <w:rsid w:val="00213600"/>
    <w:rsid w:val="00213D7B"/>
    <w:rsid w:val="00220D50"/>
    <w:rsid w:val="002221B9"/>
    <w:rsid w:val="00242836"/>
    <w:rsid w:val="00244A3B"/>
    <w:rsid w:val="00256715"/>
    <w:rsid w:val="00263C9F"/>
    <w:rsid w:val="00264097"/>
    <w:rsid w:val="0027640B"/>
    <w:rsid w:val="00276587"/>
    <w:rsid w:val="002868A4"/>
    <w:rsid w:val="00294343"/>
    <w:rsid w:val="002A4FA1"/>
    <w:rsid w:val="002C0344"/>
    <w:rsid w:val="002D587E"/>
    <w:rsid w:val="002F0FE6"/>
    <w:rsid w:val="002F5EC5"/>
    <w:rsid w:val="00304965"/>
    <w:rsid w:val="003120AD"/>
    <w:rsid w:val="003138D4"/>
    <w:rsid w:val="00335419"/>
    <w:rsid w:val="003431AF"/>
    <w:rsid w:val="0036188D"/>
    <w:rsid w:val="003809C3"/>
    <w:rsid w:val="003A510B"/>
    <w:rsid w:val="003C3E14"/>
    <w:rsid w:val="003C7254"/>
    <w:rsid w:val="003F7596"/>
    <w:rsid w:val="00403343"/>
    <w:rsid w:val="00413B18"/>
    <w:rsid w:val="0045013C"/>
    <w:rsid w:val="0045463B"/>
    <w:rsid w:val="00461C73"/>
    <w:rsid w:val="00461EE0"/>
    <w:rsid w:val="00463783"/>
    <w:rsid w:val="00470713"/>
    <w:rsid w:val="00492514"/>
    <w:rsid w:val="00493E38"/>
    <w:rsid w:val="004B114F"/>
    <w:rsid w:val="004C2200"/>
    <w:rsid w:val="004C7DFF"/>
    <w:rsid w:val="004E0193"/>
    <w:rsid w:val="0050696B"/>
    <w:rsid w:val="00507687"/>
    <w:rsid w:val="00512529"/>
    <w:rsid w:val="00515CF7"/>
    <w:rsid w:val="0052184C"/>
    <w:rsid w:val="00543E2D"/>
    <w:rsid w:val="00553A2B"/>
    <w:rsid w:val="0055489B"/>
    <w:rsid w:val="00555ED3"/>
    <w:rsid w:val="005712F1"/>
    <w:rsid w:val="00576A5B"/>
    <w:rsid w:val="005947DE"/>
    <w:rsid w:val="005949BB"/>
    <w:rsid w:val="005B4E10"/>
    <w:rsid w:val="005D2608"/>
    <w:rsid w:val="005F2519"/>
    <w:rsid w:val="00606C5F"/>
    <w:rsid w:val="006109E2"/>
    <w:rsid w:val="00614A19"/>
    <w:rsid w:val="006254E8"/>
    <w:rsid w:val="006302AC"/>
    <w:rsid w:val="006329ED"/>
    <w:rsid w:val="006365A8"/>
    <w:rsid w:val="00643083"/>
    <w:rsid w:val="00655496"/>
    <w:rsid w:val="0066572A"/>
    <w:rsid w:val="00677EEF"/>
    <w:rsid w:val="0068559E"/>
    <w:rsid w:val="00694074"/>
    <w:rsid w:val="006951F2"/>
    <w:rsid w:val="0069727C"/>
    <w:rsid w:val="006D1DD2"/>
    <w:rsid w:val="006F0BC6"/>
    <w:rsid w:val="006F2E2C"/>
    <w:rsid w:val="00706CEA"/>
    <w:rsid w:val="00716CCE"/>
    <w:rsid w:val="00742E4F"/>
    <w:rsid w:val="0074434C"/>
    <w:rsid w:val="0074613F"/>
    <w:rsid w:val="00764E0F"/>
    <w:rsid w:val="00775071"/>
    <w:rsid w:val="00776EE9"/>
    <w:rsid w:val="00784EE9"/>
    <w:rsid w:val="00785219"/>
    <w:rsid w:val="007874FE"/>
    <w:rsid w:val="007A3336"/>
    <w:rsid w:val="007A7DA7"/>
    <w:rsid w:val="007B64B1"/>
    <w:rsid w:val="007C20E2"/>
    <w:rsid w:val="007C33BD"/>
    <w:rsid w:val="007C6B1E"/>
    <w:rsid w:val="00806923"/>
    <w:rsid w:val="0080699F"/>
    <w:rsid w:val="0082183B"/>
    <w:rsid w:val="00836F8D"/>
    <w:rsid w:val="008429CA"/>
    <w:rsid w:val="008472E1"/>
    <w:rsid w:val="0085210F"/>
    <w:rsid w:val="00855B68"/>
    <w:rsid w:val="008700C4"/>
    <w:rsid w:val="00880B22"/>
    <w:rsid w:val="00885C0C"/>
    <w:rsid w:val="008A2D23"/>
    <w:rsid w:val="008A4021"/>
    <w:rsid w:val="008B0038"/>
    <w:rsid w:val="008B79D4"/>
    <w:rsid w:val="008C195B"/>
    <w:rsid w:val="008C51A8"/>
    <w:rsid w:val="008D2741"/>
    <w:rsid w:val="008D72DD"/>
    <w:rsid w:val="008E1979"/>
    <w:rsid w:val="00913CCD"/>
    <w:rsid w:val="0092680C"/>
    <w:rsid w:val="009362D6"/>
    <w:rsid w:val="00945358"/>
    <w:rsid w:val="00956394"/>
    <w:rsid w:val="00966828"/>
    <w:rsid w:val="00985124"/>
    <w:rsid w:val="009853DD"/>
    <w:rsid w:val="00995372"/>
    <w:rsid w:val="009A12AE"/>
    <w:rsid w:val="009B13D6"/>
    <w:rsid w:val="009B14B3"/>
    <w:rsid w:val="009E7179"/>
    <w:rsid w:val="00A568BD"/>
    <w:rsid w:val="00A624F0"/>
    <w:rsid w:val="00A65196"/>
    <w:rsid w:val="00A775ED"/>
    <w:rsid w:val="00AD0FE7"/>
    <w:rsid w:val="00AF09BF"/>
    <w:rsid w:val="00AF42EC"/>
    <w:rsid w:val="00B06784"/>
    <w:rsid w:val="00B13189"/>
    <w:rsid w:val="00B15EB6"/>
    <w:rsid w:val="00B26E43"/>
    <w:rsid w:val="00B32A0B"/>
    <w:rsid w:val="00B368DF"/>
    <w:rsid w:val="00B42D7A"/>
    <w:rsid w:val="00B62AF4"/>
    <w:rsid w:val="00B92CBF"/>
    <w:rsid w:val="00BA126E"/>
    <w:rsid w:val="00BB0B11"/>
    <w:rsid w:val="00BB3F77"/>
    <w:rsid w:val="00BF0DB5"/>
    <w:rsid w:val="00C3030E"/>
    <w:rsid w:val="00C47A6F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E28B8"/>
    <w:rsid w:val="00D07C2D"/>
    <w:rsid w:val="00D10716"/>
    <w:rsid w:val="00D253A0"/>
    <w:rsid w:val="00D40EA0"/>
    <w:rsid w:val="00D44CBE"/>
    <w:rsid w:val="00D456AE"/>
    <w:rsid w:val="00D657F2"/>
    <w:rsid w:val="00D70D3C"/>
    <w:rsid w:val="00D82087"/>
    <w:rsid w:val="00D96FD0"/>
    <w:rsid w:val="00DD17BC"/>
    <w:rsid w:val="00DD471A"/>
    <w:rsid w:val="00DE459B"/>
    <w:rsid w:val="00E06D31"/>
    <w:rsid w:val="00E173A1"/>
    <w:rsid w:val="00E2378B"/>
    <w:rsid w:val="00E248A1"/>
    <w:rsid w:val="00E343B7"/>
    <w:rsid w:val="00E45551"/>
    <w:rsid w:val="00E54EC8"/>
    <w:rsid w:val="00E655D5"/>
    <w:rsid w:val="00E67137"/>
    <w:rsid w:val="00E72C68"/>
    <w:rsid w:val="00E72CF9"/>
    <w:rsid w:val="00EA14D0"/>
    <w:rsid w:val="00EB2FF0"/>
    <w:rsid w:val="00EB5E0D"/>
    <w:rsid w:val="00EB5EF2"/>
    <w:rsid w:val="00ED37F7"/>
    <w:rsid w:val="00ED4C93"/>
    <w:rsid w:val="00ED60A7"/>
    <w:rsid w:val="00EE44C8"/>
    <w:rsid w:val="00EE6CF6"/>
    <w:rsid w:val="00EF0506"/>
    <w:rsid w:val="00EF49D2"/>
    <w:rsid w:val="00EF6C3B"/>
    <w:rsid w:val="00F004E7"/>
    <w:rsid w:val="00F0281F"/>
    <w:rsid w:val="00F02D1D"/>
    <w:rsid w:val="00F0326C"/>
    <w:rsid w:val="00F04F08"/>
    <w:rsid w:val="00F257BB"/>
    <w:rsid w:val="00F3241F"/>
    <w:rsid w:val="00F70931"/>
    <w:rsid w:val="00F747AD"/>
    <w:rsid w:val="00F7600C"/>
    <w:rsid w:val="00F81EA6"/>
    <w:rsid w:val="00F85317"/>
    <w:rsid w:val="00F9666F"/>
    <w:rsid w:val="00F9788C"/>
    <w:rsid w:val="00FA3817"/>
    <w:rsid w:val="00FC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44C8"/>
    <w:rPr>
      <w:color w:val="0000FF"/>
      <w:u w:val="single"/>
    </w:rPr>
  </w:style>
  <w:style w:type="paragraph" w:customStyle="1" w:styleId="pboth1">
    <w:name w:val="pboth1"/>
    <w:basedOn w:val="a"/>
    <w:rsid w:val="00F747AD"/>
    <w:pPr>
      <w:spacing w:before="100" w:beforeAutospacing="1" w:after="180" w:line="33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3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6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8FCC-0A72-488C-A14B-9B07CBC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doc</cp:lastModifiedBy>
  <cp:revision>6</cp:revision>
  <cp:lastPrinted>2019-12-25T07:34:00Z</cp:lastPrinted>
  <dcterms:created xsi:type="dcterms:W3CDTF">2019-12-26T06:11:00Z</dcterms:created>
  <dcterms:modified xsi:type="dcterms:W3CDTF">2019-12-27T09:43:00Z</dcterms:modified>
</cp:coreProperties>
</file>